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3ACEB" w14:textId="77777777" w:rsidR="00D90B65" w:rsidRPr="000B7669" w:rsidRDefault="00AD6770" w:rsidP="00ED5D35">
      <w:pPr>
        <w:spacing w:line="360" w:lineRule="auto"/>
        <w:jc w:val="center"/>
        <w:rPr>
          <w:rFonts w:ascii="Arial" w:hAnsi="Arial" w:cs="Arial"/>
          <w:b/>
          <w:bCs/>
        </w:rPr>
      </w:pPr>
      <w:r w:rsidRPr="000B7669">
        <w:rPr>
          <w:rFonts w:ascii="Arial" w:hAnsi="Arial" w:cs="Arial"/>
          <w:b/>
          <w:bCs/>
        </w:rPr>
        <w:t>LESSON PLAN</w:t>
      </w:r>
    </w:p>
    <w:p w14:paraId="423DBC57" w14:textId="77777777" w:rsidR="00A158B7" w:rsidRPr="000B7669" w:rsidRDefault="00A158B7" w:rsidP="00A158B7">
      <w:pPr>
        <w:spacing w:line="360" w:lineRule="auto"/>
        <w:jc w:val="center"/>
        <w:rPr>
          <w:rFonts w:ascii="Arial" w:hAnsi="Arial" w:cs="Arial"/>
          <w:b/>
          <w:bCs/>
        </w:rPr>
      </w:pPr>
      <w:r w:rsidRPr="000B7669">
        <w:rPr>
          <w:rFonts w:ascii="Arial" w:hAnsi="Arial" w:cs="Arial"/>
          <w:b/>
          <w:bCs/>
        </w:rPr>
        <w:t xml:space="preserve">THE SIDE-EFFECTS OF LOSING WEIGHT QUICKLY </w:t>
      </w:r>
    </w:p>
    <w:tbl>
      <w:tblPr>
        <w:tblW w:w="11340" w:type="dxa"/>
        <w:tblInd w:w="-9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462"/>
        <w:gridCol w:w="1830"/>
        <w:gridCol w:w="3278"/>
        <w:gridCol w:w="1080"/>
        <w:gridCol w:w="1710"/>
        <w:gridCol w:w="900"/>
      </w:tblGrid>
      <w:tr w:rsidR="004A725C" w:rsidRPr="004A725C" w14:paraId="7801BC25" w14:textId="77777777" w:rsidTr="004A725C">
        <w:trPr>
          <w:trHeight w:val="315"/>
        </w:trPr>
        <w:tc>
          <w:tcPr>
            <w:tcW w:w="108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F30F1" w14:textId="77777777" w:rsidR="00350A07" w:rsidRPr="004A725C" w:rsidRDefault="00350A07" w:rsidP="00B431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4A725C">
              <w:rPr>
                <w:rFonts w:ascii="Arial" w:hAnsi="Arial" w:cs="Arial"/>
                <w:b/>
                <w:bCs/>
                <w:color w:val="DBAC69"/>
              </w:rPr>
              <w:t>Slide</w:t>
            </w:r>
          </w:p>
        </w:tc>
        <w:tc>
          <w:tcPr>
            <w:tcW w:w="14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B57780" w14:textId="77777777" w:rsidR="00350A07" w:rsidRPr="004A725C" w:rsidRDefault="00350A07" w:rsidP="00B431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4A725C">
              <w:rPr>
                <w:rFonts w:ascii="Arial" w:hAnsi="Arial" w:cs="Arial"/>
                <w:b/>
                <w:bCs/>
                <w:color w:val="DBAC69"/>
              </w:rPr>
              <w:t>Aims</w:t>
            </w:r>
          </w:p>
        </w:tc>
        <w:tc>
          <w:tcPr>
            <w:tcW w:w="618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63D32" w14:textId="77777777" w:rsidR="00350A07" w:rsidRPr="004A725C" w:rsidRDefault="00350A07" w:rsidP="00B431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4A725C">
              <w:rPr>
                <w:rFonts w:ascii="Arial" w:hAnsi="Arial" w:cs="Arial"/>
                <w:b/>
                <w:bCs/>
                <w:color w:val="DBAC69"/>
              </w:rPr>
              <w:t>Teacher</w:t>
            </w:r>
          </w:p>
        </w:tc>
        <w:tc>
          <w:tcPr>
            <w:tcW w:w="26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67CE3" w14:textId="77777777" w:rsidR="00350A07" w:rsidRPr="004A725C" w:rsidRDefault="00350A07" w:rsidP="00B431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4A725C">
              <w:rPr>
                <w:rFonts w:ascii="Arial" w:hAnsi="Arial" w:cs="Arial"/>
                <w:b/>
                <w:bCs/>
                <w:color w:val="DBAC69"/>
              </w:rPr>
              <w:t>Students</w:t>
            </w:r>
          </w:p>
        </w:tc>
      </w:tr>
      <w:tr w:rsidR="004A725C" w:rsidRPr="004A725C" w14:paraId="11B6969B" w14:textId="77777777" w:rsidTr="004A725C">
        <w:trPr>
          <w:trHeight w:val="315"/>
        </w:trPr>
        <w:tc>
          <w:tcPr>
            <w:tcW w:w="108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8172E"/>
            <w:vAlign w:val="center"/>
            <w:hideMark/>
          </w:tcPr>
          <w:p w14:paraId="759BD3AB" w14:textId="77777777" w:rsidR="00350A07" w:rsidRPr="004A725C" w:rsidRDefault="00350A07" w:rsidP="00B431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DBAC69"/>
              </w:rPr>
            </w:pPr>
          </w:p>
        </w:tc>
        <w:tc>
          <w:tcPr>
            <w:tcW w:w="14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vAlign w:val="center"/>
            <w:hideMark/>
          </w:tcPr>
          <w:p w14:paraId="76144D9D" w14:textId="77777777" w:rsidR="00350A07" w:rsidRPr="004A725C" w:rsidRDefault="00350A07" w:rsidP="00B431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DBAC69"/>
              </w:rPr>
            </w:pP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2820A" w14:textId="77777777" w:rsidR="00350A07" w:rsidRPr="004A725C" w:rsidRDefault="00350A07" w:rsidP="00B431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4A725C">
              <w:rPr>
                <w:rFonts w:ascii="Arial" w:hAnsi="Arial" w:cs="Arial"/>
                <w:b/>
                <w:bCs/>
                <w:color w:val="DBAC69"/>
              </w:rPr>
              <w:t>Action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372CF" w14:textId="77777777" w:rsidR="00350A07" w:rsidRPr="004A725C" w:rsidRDefault="00350A07" w:rsidP="00B431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4A725C">
              <w:rPr>
                <w:rFonts w:ascii="Arial" w:hAnsi="Arial" w:cs="Arial"/>
                <w:b/>
                <w:bCs/>
                <w:color w:val="DBAC69"/>
              </w:rPr>
              <w:t>Suggestion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81304" w14:textId="77777777" w:rsidR="00350A07" w:rsidRPr="004A725C" w:rsidRDefault="00350A07" w:rsidP="00B431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4A725C">
              <w:rPr>
                <w:rFonts w:ascii="Arial" w:hAnsi="Arial" w:cs="Arial"/>
                <w:b/>
                <w:bCs/>
                <w:color w:val="DBAC69"/>
              </w:rPr>
              <w:t>Timing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CE538D" w14:textId="77777777" w:rsidR="00350A07" w:rsidRPr="004A725C" w:rsidRDefault="00350A07" w:rsidP="00B431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4A725C">
              <w:rPr>
                <w:rFonts w:ascii="Arial" w:hAnsi="Arial" w:cs="Arial"/>
                <w:b/>
                <w:bCs/>
                <w:color w:val="DBAC69"/>
              </w:rPr>
              <w:t>Performance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80C8E" w14:textId="77777777" w:rsidR="00350A07" w:rsidRPr="004A725C" w:rsidRDefault="00350A07" w:rsidP="00B431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4A725C">
              <w:rPr>
                <w:rFonts w:ascii="Arial" w:hAnsi="Arial" w:cs="Arial"/>
                <w:b/>
                <w:bCs/>
                <w:color w:val="DBAC69"/>
              </w:rPr>
              <w:t>Timing</w:t>
            </w:r>
          </w:p>
        </w:tc>
      </w:tr>
      <w:tr w:rsidR="00192C80" w:rsidRPr="000B7669" w14:paraId="3205A87B" w14:textId="77777777" w:rsidTr="00B43169">
        <w:trPr>
          <w:trHeight w:val="315"/>
        </w:trPr>
        <w:tc>
          <w:tcPr>
            <w:tcW w:w="108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C64E5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Introduction (7 minutes)</w:t>
            </w:r>
          </w:p>
        </w:tc>
        <w:tc>
          <w:tcPr>
            <w:tcW w:w="1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75B96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To let students get to know each other and their teacher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0184C1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Teacher</w:t>
            </w:r>
            <w:r w:rsidR="00192C80" w:rsidRPr="000B7669">
              <w:rPr>
                <w:rFonts w:ascii="Arial" w:hAnsi="Arial" w:cs="Arial"/>
              </w:rPr>
              <w:t xml:space="preserve">: </w:t>
            </w:r>
            <w:r w:rsidR="00612A60" w:rsidRPr="000B7669">
              <w:rPr>
                <w:rFonts w:ascii="Arial" w:hAnsi="Arial" w:cs="Arial"/>
              </w:rPr>
              <w:br/>
              <w:t xml:space="preserve">- </w:t>
            </w:r>
            <w:r w:rsidR="00612A60" w:rsidRPr="000B7669">
              <w:rPr>
                <w:rFonts w:ascii="Arial" w:hAnsi="Arial" w:cs="Arial"/>
                <w:color w:val="000000" w:themeColor="text1"/>
              </w:rPr>
              <w:t>Reveal</w:t>
            </w:r>
            <w:r w:rsidRPr="000B7669">
              <w:rPr>
                <w:rFonts w:ascii="Arial" w:hAnsi="Arial" w:cs="Arial"/>
              </w:rPr>
              <w:t xml:space="preserve"> some </w:t>
            </w:r>
            <w:r w:rsidR="00612A60" w:rsidRPr="000B7669">
              <w:rPr>
                <w:rFonts w:ascii="Arial" w:hAnsi="Arial" w:cs="Arial"/>
              </w:rPr>
              <w:t xml:space="preserve">personal </w:t>
            </w:r>
            <w:r w:rsidRPr="000B7669">
              <w:rPr>
                <w:rFonts w:ascii="Arial" w:hAnsi="Arial" w:cs="Arial"/>
              </w:rPr>
              <w:t>information</w:t>
            </w:r>
            <w:r w:rsidR="00612A60" w:rsidRPr="000B7669">
              <w:rPr>
                <w:rFonts w:ascii="Arial" w:hAnsi="Arial" w:cs="Arial"/>
              </w:rPr>
              <w:t>.</w:t>
            </w:r>
            <w:r w:rsidR="00612A60" w:rsidRPr="000B7669">
              <w:rPr>
                <w:rFonts w:ascii="Arial" w:hAnsi="Arial" w:cs="Arial"/>
              </w:rPr>
              <w:br/>
              <w:t>- Ask</w:t>
            </w:r>
            <w:r w:rsidRPr="000B7669">
              <w:rPr>
                <w:rFonts w:ascii="Arial" w:hAnsi="Arial" w:cs="Arial"/>
              </w:rPr>
              <w:t xml:space="preserve"> all students </w:t>
            </w:r>
            <w:r w:rsidR="00612A60" w:rsidRPr="000B7669">
              <w:rPr>
                <w:rFonts w:ascii="Arial" w:hAnsi="Arial" w:cs="Arial"/>
              </w:rPr>
              <w:t xml:space="preserve">to </w:t>
            </w:r>
            <w:r w:rsidRPr="000B7669">
              <w:rPr>
                <w:rFonts w:ascii="Arial" w:hAnsi="Arial" w:cs="Arial"/>
              </w:rPr>
              <w:t>introduce thems</w:t>
            </w:r>
            <w:r w:rsidR="00612A60" w:rsidRPr="000B7669">
              <w:rPr>
                <w:rFonts w:ascii="Arial" w:hAnsi="Arial" w:cs="Arial"/>
              </w:rPr>
              <w:t>elves based on the information o</w:t>
            </w:r>
            <w:r w:rsidRPr="000B7669">
              <w:rPr>
                <w:rFonts w:ascii="Arial" w:hAnsi="Arial" w:cs="Arial"/>
              </w:rPr>
              <w:t>n the slide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4E8BDF" w14:textId="77777777" w:rsidR="00ED5D35" w:rsidRPr="000B7669" w:rsidRDefault="00350A07" w:rsidP="002C58F2">
            <w:pPr>
              <w:spacing w:line="360" w:lineRule="auto"/>
              <w:rPr>
                <w:rFonts w:ascii="Arial" w:hAnsi="Arial" w:cs="Arial"/>
                <w:i/>
              </w:rPr>
            </w:pPr>
            <w:r w:rsidRPr="000B7669">
              <w:rPr>
                <w:rFonts w:ascii="Arial" w:hAnsi="Arial" w:cs="Arial"/>
                <w:i/>
              </w:rPr>
              <w:t>Welcome class! My name is</w:t>
            </w:r>
            <w:r w:rsidR="00192C80" w:rsidRPr="000B7669">
              <w:rPr>
                <w:rFonts w:ascii="Arial" w:hAnsi="Arial" w:cs="Arial"/>
                <w:i/>
              </w:rPr>
              <w:t>...</w:t>
            </w:r>
            <w:r w:rsidRPr="000B7669">
              <w:rPr>
                <w:rFonts w:ascii="Arial" w:hAnsi="Arial" w:cs="Arial"/>
                <w:i/>
              </w:rPr>
              <w:t xml:space="preserve"> I’m … years old and I’m your teacher for this class. Now I would like you guys to </w:t>
            </w:r>
            <w:r w:rsidR="00612A60" w:rsidRPr="000B7669">
              <w:rPr>
                <w:rFonts w:ascii="Arial" w:hAnsi="Arial" w:cs="Arial"/>
                <w:i/>
              </w:rPr>
              <w:t>take turn and introduce yourselves</w:t>
            </w:r>
            <w:r w:rsidRPr="000B7669">
              <w:rPr>
                <w:rFonts w:ascii="Arial" w:hAnsi="Arial" w:cs="Arial"/>
                <w:i/>
              </w:rPr>
              <w:t xml:space="preserve"> using the following information. </w:t>
            </w:r>
            <w:r w:rsidR="00ED5D35" w:rsidRPr="000B7669">
              <w:rPr>
                <w:rFonts w:ascii="Arial" w:hAnsi="Arial" w:cs="Arial"/>
                <w:i/>
              </w:rPr>
              <w:br/>
              <w:t>Name:</w:t>
            </w:r>
            <w:r w:rsidR="00ED5D35" w:rsidRPr="000B7669">
              <w:rPr>
                <w:rFonts w:ascii="Arial" w:hAnsi="Arial" w:cs="Arial"/>
                <w:i/>
              </w:rPr>
              <w:br/>
              <w:t>Age:</w:t>
            </w:r>
            <w:r w:rsidR="00ED5D35" w:rsidRPr="000B7669">
              <w:rPr>
                <w:rFonts w:ascii="Arial" w:hAnsi="Arial" w:cs="Arial"/>
                <w:i/>
              </w:rPr>
              <w:br/>
              <w:t>Job:</w:t>
            </w:r>
          </w:p>
          <w:p w14:paraId="6A90D9E2" w14:textId="77777777" w:rsidR="00350A07" w:rsidRDefault="00ED5D35" w:rsidP="002C58F2">
            <w:pPr>
              <w:spacing w:line="360" w:lineRule="auto"/>
              <w:rPr>
                <w:rFonts w:ascii="Arial" w:hAnsi="Arial" w:cs="Arial"/>
                <w:i/>
              </w:rPr>
            </w:pPr>
            <w:r w:rsidRPr="000B7669">
              <w:rPr>
                <w:rFonts w:ascii="Arial" w:hAnsi="Arial" w:cs="Arial"/>
                <w:i/>
              </w:rPr>
              <w:t>Address:</w:t>
            </w:r>
            <w:r w:rsidR="00350A07" w:rsidRPr="000B7669">
              <w:rPr>
                <w:rFonts w:ascii="Arial" w:hAnsi="Arial" w:cs="Arial"/>
                <w:i/>
              </w:rPr>
              <w:br/>
              <w:t>Hobby</w:t>
            </w:r>
            <w:r w:rsidRPr="000B7669">
              <w:rPr>
                <w:rFonts w:ascii="Arial" w:hAnsi="Arial" w:cs="Arial"/>
                <w:i/>
              </w:rPr>
              <w:t>:</w:t>
            </w:r>
          </w:p>
          <w:p w14:paraId="6EB39D5E" w14:textId="77777777" w:rsidR="003F349C" w:rsidRDefault="003F349C" w:rsidP="003F349C">
            <w:pPr>
              <w:pStyle w:val="examiner"/>
              <w:shd w:val="clear" w:color="auto" w:fill="DDDDDD"/>
              <w:spacing w:before="480" w:beforeAutospacing="0"/>
              <w:rPr>
                <w:rFonts w:ascii="Georgia" w:hAnsi="Georgia"/>
                <w:color w:val="000000"/>
                <w:sz w:val="30"/>
                <w:szCs w:val="30"/>
              </w:rPr>
            </w:pPr>
            <w:r>
              <w:rPr>
                <w:rFonts w:ascii="Georgia" w:hAnsi="Georgia"/>
                <w:color w:val="000000"/>
                <w:sz w:val="30"/>
                <w:szCs w:val="30"/>
              </w:rPr>
              <w:t>What do you do to stay healthy?</w:t>
            </w:r>
            <w:r>
              <w:rPr>
                <w:rStyle w:val="apple-converted-space"/>
                <w:rFonts w:ascii="Georgia" w:hAnsi="Georgia"/>
                <w:color w:val="000000"/>
                <w:sz w:val="30"/>
                <w:szCs w:val="30"/>
              </w:rPr>
              <w:t> </w:t>
            </w:r>
          </w:p>
          <w:p w14:paraId="7BA90067" w14:textId="77777777" w:rsidR="003F349C" w:rsidRDefault="003F349C" w:rsidP="003F349C">
            <w:pPr>
              <w:pStyle w:val="candidate"/>
              <w:rPr>
                <w:rFonts w:ascii="Georgia" w:hAnsi="Georgia"/>
                <w:color w:val="777777"/>
                <w:sz w:val="30"/>
                <w:szCs w:val="30"/>
              </w:rPr>
            </w:pPr>
            <w:r>
              <w:rPr>
                <w:rFonts w:ascii="Georgia" w:hAnsi="Georgia"/>
                <w:color w:val="777777"/>
                <w:sz w:val="30"/>
                <w:szCs w:val="30"/>
              </w:rPr>
              <w:t>I try to eat healthy food and do regular exercises...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Style w:val="linking"/>
                <w:rFonts w:ascii="Georgia" w:hAnsi="Georgia"/>
                <w:i/>
                <w:iCs/>
                <w:color w:val="1B89C3"/>
                <w:sz w:val="30"/>
                <w:szCs w:val="30"/>
              </w:rPr>
              <w:t>Also</w:t>
            </w:r>
            <w:r>
              <w:rPr>
                <w:rFonts w:ascii="Georgia" w:hAnsi="Georgia"/>
                <w:color w:val="777777"/>
                <w:sz w:val="30"/>
                <w:szCs w:val="30"/>
              </w:rPr>
              <w:t>, I think it's very important to develop a healthy lifestyle and stick to it...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Style w:val="linking"/>
                <w:rFonts w:ascii="Georgia" w:hAnsi="Georgia"/>
                <w:i/>
                <w:iCs/>
                <w:color w:val="1B89C3"/>
                <w:sz w:val="30"/>
                <w:szCs w:val="30"/>
              </w:rPr>
              <w:t>For example</w:t>
            </w:r>
            <w:r>
              <w:rPr>
                <w:rFonts w:ascii="Georgia" w:hAnsi="Georgia"/>
                <w:color w:val="777777"/>
                <w:sz w:val="30"/>
                <w:szCs w:val="30"/>
              </w:rPr>
              <w:t>, I try to avoid eating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Style w:val="phrase"/>
                <w:rFonts w:ascii="Georgia" w:hAnsi="Georgia"/>
                <w:b/>
                <w:bCs/>
                <w:color w:val="000000"/>
                <w:sz w:val="30"/>
                <w:szCs w:val="30"/>
                <w:u w:val="single"/>
              </w:rPr>
              <w:t>junk food</w:t>
            </w:r>
            <w:r>
              <w:rPr>
                <w:rFonts w:ascii="Georgia" w:hAnsi="Georgia"/>
                <w:color w:val="777777"/>
                <w:sz w:val="30"/>
                <w:szCs w:val="30"/>
              </w:rPr>
              <w:t>.</w:t>
            </w:r>
          </w:p>
          <w:p w14:paraId="5B0B9999" w14:textId="77777777" w:rsidR="003F349C" w:rsidRDefault="003F349C" w:rsidP="003F349C">
            <w:pPr>
              <w:pStyle w:val="examiner"/>
              <w:shd w:val="clear" w:color="auto" w:fill="DDDDDD"/>
              <w:spacing w:before="480" w:beforeAutospacing="0"/>
              <w:rPr>
                <w:rFonts w:ascii="Georgia" w:hAnsi="Georgia"/>
                <w:color w:val="000000"/>
                <w:sz w:val="30"/>
                <w:szCs w:val="30"/>
              </w:rPr>
            </w:pPr>
            <w:r>
              <w:rPr>
                <w:rFonts w:ascii="Georgia" w:hAnsi="Georgia"/>
                <w:color w:val="000000"/>
                <w:sz w:val="30"/>
                <w:szCs w:val="30"/>
              </w:rPr>
              <w:t>Do you have any unhealthy habits?</w:t>
            </w:r>
            <w:r>
              <w:rPr>
                <w:rStyle w:val="apple-converted-space"/>
                <w:rFonts w:ascii="Georgia" w:hAnsi="Georgia"/>
                <w:color w:val="000000"/>
                <w:sz w:val="30"/>
                <w:szCs w:val="30"/>
              </w:rPr>
              <w:t> </w:t>
            </w:r>
          </w:p>
          <w:p w14:paraId="6710657C" w14:textId="77777777" w:rsidR="003F349C" w:rsidRDefault="003F349C" w:rsidP="003F349C">
            <w:pPr>
              <w:pStyle w:val="candidate"/>
              <w:rPr>
                <w:rFonts w:ascii="Georgia" w:hAnsi="Georgia"/>
                <w:color w:val="777777"/>
                <w:sz w:val="30"/>
                <w:szCs w:val="30"/>
              </w:rPr>
            </w:pPr>
            <w:r>
              <w:rPr>
                <w:rStyle w:val="linking"/>
                <w:rFonts w:ascii="Georgia" w:hAnsi="Georgia"/>
                <w:i/>
                <w:iCs/>
                <w:color w:val="1B89C3"/>
                <w:sz w:val="30"/>
                <w:szCs w:val="30"/>
              </w:rPr>
              <w:lastRenderedPageBreak/>
              <w:t>Well</w:t>
            </w:r>
            <w:r>
              <w:rPr>
                <w:rFonts w:ascii="Georgia" w:hAnsi="Georgia"/>
                <w:color w:val="777777"/>
                <w:sz w:val="30"/>
                <w:szCs w:val="30"/>
              </w:rPr>
              <w:t>,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Style w:val="linking"/>
                <w:rFonts w:ascii="Georgia" w:hAnsi="Georgia"/>
                <w:i/>
                <w:iCs/>
                <w:color w:val="1B89C3"/>
                <w:sz w:val="30"/>
                <w:szCs w:val="30"/>
              </w:rPr>
              <w:t>actually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Fonts w:ascii="Georgia" w:hAnsi="Georgia"/>
                <w:color w:val="777777"/>
                <w:sz w:val="30"/>
                <w:szCs w:val="30"/>
              </w:rPr>
              <w:t>I do... When I'm stressed, I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Style w:val="phrase"/>
                <w:rFonts w:ascii="Georgia" w:hAnsi="Georgia"/>
                <w:b/>
                <w:bCs/>
                <w:color w:val="000000"/>
                <w:sz w:val="30"/>
                <w:szCs w:val="30"/>
                <w:u w:val="single"/>
              </w:rPr>
              <w:t>bite my lips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Fonts w:ascii="Georgia" w:hAnsi="Georgia"/>
                <w:color w:val="777777"/>
                <w:sz w:val="30"/>
                <w:szCs w:val="30"/>
              </w:rPr>
              <w:t>and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Style w:val="phrase"/>
                <w:rFonts w:ascii="Georgia" w:hAnsi="Georgia"/>
                <w:b/>
                <w:bCs/>
                <w:color w:val="000000"/>
                <w:sz w:val="30"/>
                <w:szCs w:val="30"/>
                <w:u w:val="single"/>
              </w:rPr>
              <w:t>pick my nails</w:t>
            </w:r>
            <w:r>
              <w:rPr>
                <w:rFonts w:ascii="Georgia" w:hAnsi="Georgia"/>
                <w:color w:val="777777"/>
                <w:sz w:val="30"/>
                <w:szCs w:val="30"/>
              </w:rPr>
              <w:t>.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Style w:val="linking"/>
                <w:rFonts w:ascii="Georgia" w:hAnsi="Georgia"/>
                <w:i/>
                <w:iCs/>
                <w:color w:val="1B89C3"/>
                <w:sz w:val="30"/>
                <w:szCs w:val="30"/>
              </w:rPr>
              <w:t>Moreover</w:t>
            </w:r>
            <w:r>
              <w:rPr>
                <w:rFonts w:ascii="Georgia" w:hAnsi="Georgia"/>
                <w:color w:val="777777"/>
                <w:sz w:val="30"/>
                <w:szCs w:val="30"/>
              </w:rPr>
              <w:t>, I used to smoke cigarettes a few years ago, but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Style w:val="linking"/>
                <w:rFonts w:ascii="Georgia" w:hAnsi="Georgia"/>
                <w:i/>
                <w:iCs/>
                <w:color w:val="1B89C3"/>
                <w:sz w:val="30"/>
                <w:szCs w:val="30"/>
              </w:rPr>
              <w:t>hopefully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Fonts w:ascii="Georgia" w:hAnsi="Georgia"/>
                <w:color w:val="777777"/>
                <w:sz w:val="30"/>
                <w:szCs w:val="30"/>
              </w:rPr>
              <w:t>I managed to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Style w:val="phrase"/>
                <w:rFonts w:ascii="Georgia" w:hAnsi="Georgia"/>
                <w:b/>
                <w:bCs/>
                <w:color w:val="000000"/>
                <w:sz w:val="30"/>
                <w:szCs w:val="30"/>
                <w:u w:val="single"/>
              </w:rPr>
              <w:t>break this habit</w:t>
            </w:r>
            <w:r>
              <w:rPr>
                <w:rFonts w:ascii="Georgia" w:hAnsi="Georgia"/>
                <w:color w:val="777777"/>
                <w:sz w:val="30"/>
                <w:szCs w:val="30"/>
              </w:rPr>
              <w:t>.</w:t>
            </w:r>
          </w:p>
          <w:p w14:paraId="4F0D01A1" w14:textId="77777777" w:rsidR="003F349C" w:rsidRDefault="003F349C" w:rsidP="003F349C">
            <w:r>
              <w:rPr>
                <w:rFonts w:ascii="Verdana" w:hAnsi="Verdana"/>
                <w:color w:val="000000"/>
              </w:rPr>
              <w:t>Have you ever tried to slim down</w:t>
            </w:r>
          </w:p>
          <w:p w14:paraId="2E6C8F67" w14:textId="77777777" w:rsidR="003F349C" w:rsidRDefault="003F349C" w:rsidP="003F349C">
            <w:r>
              <w:rPr>
                <w:rStyle w:val="apple-converted-space"/>
                <w:rFonts w:ascii="Verdana" w:hAnsi="Verdana"/>
                <w:color w:val="000000"/>
                <w:shd w:val="clear" w:color="auto" w:fill="E8F0D8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hd w:val="clear" w:color="auto" w:fill="E8F0D8"/>
              </w:rPr>
              <w:t>wanna</w:t>
            </w:r>
            <w:proofErr w:type="spellEnd"/>
            <w:r>
              <w:rPr>
                <w:rFonts w:ascii="Verdana" w:hAnsi="Verdana"/>
                <w:color w:val="000000"/>
                <w:shd w:val="clear" w:color="auto" w:fill="E8F0D8"/>
              </w:rPr>
              <w:t xml:space="preserve"> talk about losing weight. I suppose many people agree that this is such an important topic for girls</w:t>
            </w:r>
          </w:p>
          <w:p w14:paraId="0B674964" w14:textId="77777777" w:rsidR="003F349C" w:rsidRDefault="003F349C" w:rsidP="003F349C">
            <w:r>
              <w:rPr>
                <w:rStyle w:val="apple-converted-space"/>
                <w:rFonts w:ascii="Verdana" w:hAnsi="Verdana"/>
                <w:color w:val="000000"/>
                <w:shd w:val="clear" w:color="auto" w:fill="E8F0D8"/>
              </w:rPr>
              <w:t> </w:t>
            </w:r>
            <w:r>
              <w:rPr>
                <w:rFonts w:ascii="Verdana" w:hAnsi="Verdana"/>
                <w:color w:val="000000"/>
                <w:shd w:val="clear" w:color="auto" w:fill="E8F0D8"/>
              </w:rPr>
              <w:t>they know that if they are not in good shape, they’ll be considered ugly or in general not attractive at al</w:t>
            </w:r>
          </w:p>
          <w:p w14:paraId="4158C6D9" w14:textId="2A611C8B" w:rsidR="003F349C" w:rsidRPr="000B7669" w:rsidRDefault="003F349C" w:rsidP="002C58F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15C8F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lastRenderedPageBreak/>
              <w:t>40 second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D898BD" w14:textId="77777777" w:rsidR="005B19E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 xml:space="preserve">Introduce yourself using the following information. </w:t>
            </w:r>
            <w:r w:rsidRPr="000B7669">
              <w:rPr>
                <w:rFonts w:ascii="Arial" w:hAnsi="Arial" w:cs="Arial"/>
              </w:rPr>
              <w:br/>
              <w:t>Na</w:t>
            </w:r>
            <w:r w:rsidR="005B19E7" w:rsidRPr="000B7669">
              <w:rPr>
                <w:rFonts w:ascii="Arial" w:hAnsi="Arial" w:cs="Arial"/>
              </w:rPr>
              <w:t xml:space="preserve">me: </w:t>
            </w:r>
            <w:r w:rsidR="005B19E7" w:rsidRPr="000B7669">
              <w:rPr>
                <w:rFonts w:ascii="Arial" w:hAnsi="Arial" w:cs="Arial"/>
              </w:rPr>
              <w:br/>
              <w:t>Age:</w:t>
            </w:r>
            <w:r w:rsidR="005B19E7" w:rsidRPr="000B7669">
              <w:rPr>
                <w:rFonts w:ascii="Arial" w:hAnsi="Arial" w:cs="Arial"/>
              </w:rPr>
              <w:br/>
              <w:t>Job:</w:t>
            </w:r>
          </w:p>
          <w:p w14:paraId="4F686CBE" w14:textId="77777777" w:rsidR="005B19E7" w:rsidRPr="000B7669" w:rsidRDefault="005B19E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Address:</w:t>
            </w:r>
          </w:p>
          <w:p w14:paraId="742085F1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Hobby</w:t>
            </w:r>
            <w:r w:rsidR="005B19E7" w:rsidRPr="000B7669">
              <w:rPr>
                <w:rFonts w:ascii="Arial" w:hAnsi="Arial" w:cs="Arial"/>
              </w:rPr>
              <w:t>: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F7559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1 minute/student</w:t>
            </w:r>
          </w:p>
        </w:tc>
      </w:tr>
      <w:tr w:rsidR="00192C80" w:rsidRPr="000B7669" w14:paraId="1350308D" w14:textId="77777777" w:rsidTr="00B43169">
        <w:trPr>
          <w:trHeight w:val="315"/>
        </w:trPr>
        <w:tc>
          <w:tcPr>
            <w:tcW w:w="108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D45A9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6291A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 xml:space="preserve">To introduce the lesson 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63B9F0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- Teacher introduces the lesson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E110D2" w14:textId="77777777" w:rsidR="00350A07" w:rsidRPr="000B7669" w:rsidRDefault="00AD6770" w:rsidP="00A158B7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  <w:i/>
              </w:rPr>
              <w:t>The</w:t>
            </w:r>
            <w:r w:rsidR="00350A07" w:rsidRPr="000B7669">
              <w:rPr>
                <w:rFonts w:ascii="Arial" w:hAnsi="Arial" w:cs="Arial"/>
                <w:i/>
              </w:rPr>
              <w:t xml:space="preserve"> topic</w:t>
            </w:r>
            <w:r w:rsidR="00F21BD4" w:rsidRPr="000B7669">
              <w:rPr>
                <w:rFonts w:ascii="Arial" w:hAnsi="Arial" w:cs="Arial"/>
                <w:i/>
              </w:rPr>
              <w:t xml:space="preserve"> for the discussion</w:t>
            </w:r>
            <w:r w:rsidRPr="000B7669">
              <w:rPr>
                <w:rFonts w:ascii="Arial" w:hAnsi="Arial" w:cs="Arial"/>
                <w:i/>
              </w:rPr>
              <w:t xml:space="preserve"> today is:</w:t>
            </w:r>
            <w:r w:rsidR="003D1F2C" w:rsidRPr="000B7669">
              <w:rPr>
                <w:rFonts w:ascii="Arial" w:hAnsi="Arial" w:cs="Arial"/>
                <w:b/>
              </w:rPr>
              <w:t xml:space="preserve"> </w:t>
            </w:r>
            <w:r w:rsidR="00A158B7" w:rsidRPr="000B7669">
              <w:rPr>
                <w:rFonts w:ascii="Arial" w:hAnsi="Arial" w:cs="Arial"/>
                <w:b/>
              </w:rPr>
              <w:t>The side-effects of losing weight quickly</w:t>
            </w:r>
            <w:r w:rsidR="002C58F2" w:rsidRPr="000B7669">
              <w:rPr>
                <w:rFonts w:ascii="Arial" w:hAnsi="Arial" w:cs="Arial"/>
                <w:b/>
              </w:rPr>
              <w:t xml:space="preserve"> </w:t>
            </w:r>
            <w:r w:rsidR="00350A07" w:rsidRPr="000B7669">
              <w:rPr>
                <w:rFonts w:ascii="Arial" w:hAnsi="Arial" w:cs="Arial"/>
                <w:i/>
              </w:rPr>
              <w:t>and I hop</w:t>
            </w:r>
            <w:r w:rsidRPr="000B7669">
              <w:rPr>
                <w:rFonts w:ascii="Arial" w:hAnsi="Arial" w:cs="Arial"/>
                <w:i/>
              </w:rPr>
              <w:t xml:space="preserve">e after today’s lesson you will </w:t>
            </w:r>
            <w:r w:rsidR="00DC5630" w:rsidRPr="000B7669">
              <w:rPr>
                <w:rFonts w:ascii="Arial" w:hAnsi="Arial" w:cs="Arial"/>
                <w:i/>
              </w:rPr>
              <w:t>be</w:t>
            </w:r>
            <w:r w:rsidR="009E361C" w:rsidRPr="000B7669">
              <w:rPr>
                <w:rFonts w:ascii="Arial" w:hAnsi="Arial" w:cs="Arial"/>
                <w:i/>
              </w:rPr>
              <w:t xml:space="preserve"> able to express your ideas</w:t>
            </w:r>
            <w:r w:rsidR="00DC5630" w:rsidRPr="000B7669">
              <w:rPr>
                <w:rFonts w:ascii="Arial" w:hAnsi="Arial" w:cs="Arial"/>
                <w:i/>
              </w:rPr>
              <w:t xml:space="preserve"> related to the topic fluently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EF998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20 second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A03A1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9EEEF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92C80" w:rsidRPr="000B7669" w14:paraId="3E99C692" w14:textId="77777777" w:rsidTr="00B43169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35004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Class rule (30 seconds)</w:t>
            </w:r>
          </w:p>
        </w:tc>
        <w:tc>
          <w:tcPr>
            <w:tcW w:w="1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1652C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To let students understand the class rules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9319E8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- Teacher reads three rules and makes sure the students understand all those rules.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55B9B6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i/>
              </w:rPr>
            </w:pPr>
            <w:r w:rsidRPr="000B7669">
              <w:rPr>
                <w:rFonts w:ascii="Arial" w:hAnsi="Arial" w:cs="Arial"/>
                <w:i/>
              </w:rPr>
              <w:t xml:space="preserve">Before starting today's lesson, here are three rules I want you guys to follow: </w:t>
            </w:r>
            <w:r w:rsidRPr="000B7669">
              <w:rPr>
                <w:rFonts w:ascii="Arial" w:hAnsi="Arial" w:cs="Arial"/>
                <w:i/>
              </w:rPr>
              <w:br/>
              <w:t>- Use Eng</w:t>
            </w:r>
            <w:r w:rsidR="00612A60" w:rsidRPr="000B7669">
              <w:rPr>
                <w:rFonts w:ascii="Arial" w:hAnsi="Arial" w:cs="Arial"/>
                <w:i/>
              </w:rPr>
              <w:t>lish only</w:t>
            </w:r>
            <w:r w:rsidR="00612A60" w:rsidRPr="000B7669">
              <w:rPr>
                <w:rFonts w:ascii="Arial" w:hAnsi="Arial" w:cs="Arial"/>
                <w:i/>
              </w:rPr>
              <w:br/>
              <w:t>- Practice speaking about</w:t>
            </w:r>
            <w:r w:rsidRPr="000B7669">
              <w:rPr>
                <w:rFonts w:ascii="Arial" w:hAnsi="Arial" w:cs="Arial"/>
                <w:i/>
              </w:rPr>
              <w:t xml:space="preserve"> a topic under the guidance of </w:t>
            </w:r>
            <w:r w:rsidRPr="000B7669">
              <w:rPr>
                <w:rFonts w:ascii="Arial" w:hAnsi="Arial" w:cs="Arial"/>
                <w:i/>
              </w:rPr>
              <w:lastRenderedPageBreak/>
              <w:t>the teacher</w:t>
            </w:r>
            <w:r w:rsidRPr="000B7669">
              <w:rPr>
                <w:rFonts w:ascii="Arial" w:hAnsi="Arial" w:cs="Arial"/>
                <w:i/>
              </w:rPr>
              <w:br/>
              <w:t>- Don’t do personal things in the clas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272A0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lastRenderedPageBreak/>
              <w:t>30 second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B4598B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Listen and follow the class rules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BCECF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92C80" w:rsidRPr="000B7669" w14:paraId="3DD46B47" w14:textId="77777777" w:rsidTr="00B43169">
        <w:trPr>
          <w:trHeight w:val="315"/>
        </w:trPr>
        <w:tc>
          <w:tcPr>
            <w:tcW w:w="108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3B40B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Teacher - Student</w:t>
            </w:r>
            <w:r w:rsidRPr="000B7669">
              <w:rPr>
                <w:rFonts w:ascii="Arial" w:hAnsi="Arial" w:cs="Arial"/>
                <w:b/>
                <w:bCs/>
              </w:rPr>
              <w:br/>
              <w:t>(16 minutes)</w:t>
            </w:r>
          </w:p>
        </w:tc>
        <w:tc>
          <w:tcPr>
            <w:tcW w:w="14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EDE25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 xml:space="preserve">To let students </w:t>
            </w:r>
            <w:r w:rsidR="00B43169" w:rsidRPr="000B7669">
              <w:rPr>
                <w:rFonts w:ascii="Arial" w:hAnsi="Arial" w:cs="Arial"/>
              </w:rPr>
              <w:t xml:space="preserve">review the previous </w:t>
            </w:r>
            <w:r w:rsidR="00DC5630" w:rsidRPr="000B7669">
              <w:rPr>
                <w:rFonts w:ascii="Arial" w:hAnsi="Arial" w:cs="Arial"/>
              </w:rPr>
              <w:t xml:space="preserve">lesson </w:t>
            </w:r>
            <w:r w:rsidRPr="000B7669">
              <w:rPr>
                <w:rFonts w:ascii="Arial" w:hAnsi="Arial" w:cs="Arial"/>
              </w:rPr>
              <w:t>and express their ideas about the topic with their teacher.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9CE43E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  <w:b/>
              </w:rPr>
              <w:t>Question 1:</w:t>
            </w:r>
            <w:r w:rsidRPr="000B7669">
              <w:rPr>
                <w:rFonts w:ascii="Arial" w:hAnsi="Arial" w:cs="Arial"/>
              </w:rPr>
              <w:t xml:space="preserve"> Teacher explains the game, extend</w:t>
            </w:r>
            <w:r w:rsidR="00612A60" w:rsidRPr="000B7669">
              <w:rPr>
                <w:rFonts w:ascii="Arial" w:hAnsi="Arial" w:cs="Arial"/>
              </w:rPr>
              <w:t>s</w:t>
            </w:r>
            <w:r w:rsidRPr="000B7669">
              <w:rPr>
                <w:rFonts w:ascii="Arial" w:hAnsi="Arial" w:cs="Arial"/>
              </w:rPr>
              <w:t xml:space="preserve"> to the students </w:t>
            </w:r>
            <w:r w:rsidR="007D7692" w:rsidRPr="000B7669">
              <w:rPr>
                <w:rFonts w:ascii="Arial" w:hAnsi="Arial" w:cs="Arial"/>
              </w:rPr>
              <w:t xml:space="preserve">some </w:t>
            </w:r>
            <w:r w:rsidR="00FC1B98" w:rsidRPr="000B7669">
              <w:rPr>
                <w:rFonts w:ascii="Arial" w:hAnsi="Arial" w:cs="Arial"/>
              </w:rPr>
              <w:t>sentences</w:t>
            </w:r>
            <w:r w:rsidR="007D7692" w:rsidRPr="000B7669">
              <w:rPr>
                <w:rFonts w:ascii="Arial" w:hAnsi="Arial" w:cs="Arial"/>
              </w:rPr>
              <w:t xml:space="preserve"> using these words.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CFE35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</w:rPr>
            </w:pPr>
            <w:r w:rsidRPr="000B7669">
              <w:rPr>
                <w:rFonts w:ascii="Arial" w:hAnsi="Arial" w:cs="Arial"/>
                <w:b/>
              </w:rPr>
              <w:t xml:space="preserve">Vocabulary game: </w:t>
            </w:r>
            <w:r w:rsidR="00A158B7" w:rsidRPr="000B7669">
              <w:rPr>
                <w:rFonts w:ascii="Arial" w:hAnsi="Arial" w:cs="Arial"/>
                <w:b/>
              </w:rPr>
              <w:t>Complete the table:</w:t>
            </w:r>
          </w:p>
          <w:p w14:paraId="76E10F5E" w14:textId="77777777" w:rsidR="00A158B7" w:rsidRPr="000B7669" w:rsidRDefault="00A158B7" w:rsidP="002C58F2">
            <w:pPr>
              <w:spacing w:line="360" w:lineRule="auto"/>
              <w:rPr>
                <w:rFonts w:ascii="Arial" w:hAnsi="Arial" w:cs="Arial"/>
                <w:b/>
              </w:rPr>
            </w:pPr>
            <w:r w:rsidRPr="000B7669">
              <w:rPr>
                <w:rFonts w:ascii="Arial" w:hAnsi="Arial" w:cs="Arial"/>
                <w:b/>
              </w:rPr>
              <w:t>Suggestions:</w:t>
            </w:r>
          </w:p>
          <w:p w14:paraId="33177A5E" w14:textId="77777777" w:rsidR="00A158B7" w:rsidRPr="000B7669" w:rsidRDefault="003B673F" w:rsidP="00A158B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rces o</w:t>
            </w:r>
            <w:r w:rsid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 protein: eggs, meat, milk, yog</w:t>
            </w:r>
            <w:r w:rsidR="000929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rt, soy</w:t>
            </w: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pork, chicken, turkey, spinach, broccoli</w:t>
            </w:r>
          </w:p>
          <w:p w14:paraId="26BE2D4F" w14:textId="77777777" w:rsidR="00A158B7" w:rsidRPr="000B7669" w:rsidRDefault="003B673F" w:rsidP="00A158B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rces of carbohydrates: bread, beans, milk, popcorn, potatoes, cookies, spaghetti, soft drinks, corn, and cherry pie</w:t>
            </w:r>
          </w:p>
          <w:p w14:paraId="68DCFC46" w14:textId="77777777" w:rsidR="003B673F" w:rsidRPr="000B7669" w:rsidRDefault="003B673F" w:rsidP="003B673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rces of fats and lipids:</w:t>
            </w:r>
            <w:r w:rsidRPr="000B7669">
              <w:rPr>
                <w:rFonts w:ascii="Arial" w:hAnsi="Arial" w:cs="Arial"/>
              </w:rPr>
              <w:t xml:space="preserve"> </w:t>
            </w: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lk, cheese, meat, palm oil, cocoa butter, coconut oil, butter, margarine</w:t>
            </w:r>
          </w:p>
          <w:p w14:paraId="00C6FBB3" w14:textId="77777777" w:rsidR="00FC1B98" w:rsidRPr="000B7669" w:rsidRDefault="002C58F2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2B593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1 minute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CC769" w14:textId="77777777" w:rsidR="00350A07" w:rsidRPr="000B7669" w:rsidRDefault="005B19E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List words and phrases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AC1A9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1 minute/student</w:t>
            </w:r>
          </w:p>
        </w:tc>
      </w:tr>
      <w:tr w:rsidR="00192C80" w:rsidRPr="000B7669" w14:paraId="7DFEC589" w14:textId="77777777" w:rsidTr="00B43169">
        <w:trPr>
          <w:trHeight w:val="315"/>
        </w:trPr>
        <w:tc>
          <w:tcPr>
            <w:tcW w:w="108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45870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18BC5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BB832" w14:textId="77777777" w:rsidR="00192C80" w:rsidRPr="000B7669" w:rsidRDefault="003D1F2C" w:rsidP="002C58F2">
            <w:pPr>
              <w:spacing w:line="360" w:lineRule="auto"/>
              <w:rPr>
                <w:rFonts w:ascii="Arial" w:hAnsi="Arial" w:cs="Arial"/>
                <w:b/>
              </w:rPr>
            </w:pPr>
            <w:r w:rsidRPr="000B7669">
              <w:rPr>
                <w:rFonts w:ascii="Arial" w:hAnsi="Arial" w:cs="Arial"/>
                <w:b/>
              </w:rPr>
              <w:t xml:space="preserve">Question 2: </w:t>
            </w:r>
          </w:p>
          <w:p w14:paraId="75160F68" w14:textId="77777777" w:rsidR="00192C80" w:rsidRPr="000B7669" w:rsidRDefault="00192C80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Teacher explains the given question(s) to the students</w:t>
            </w:r>
          </w:p>
          <w:p w14:paraId="6A5A004A" w14:textId="77777777" w:rsidR="00192C80" w:rsidRPr="000B7669" w:rsidRDefault="00192C80" w:rsidP="002C58F2">
            <w:pPr>
              <w:spacing w:line="360" w:lineRule="auto"/>
              <w:rPr>
                <w:rFonts w:ascii="Arial" w:hAnsi="Arial" w:cs="Arial"/>
              </w:rPr>
            </w:pPr>
          </w:p>
          <w:p w14:paraId="19CA0C4C" w14:textId="77777777" w:rsidR="00350A07" w:rsidRPr="000B7669" w:rsidRDefault="003D1F2C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Teacher</w:t>
            </w:r>
            <w:r w:rsidR="00612A60" w:rsidRPr="000B7669">
              <w:rPr>
                <w:rFonts w:ascii="Arial" w:hAnsi="Arial" w:cs="Arial"/>
              </w:rPr>
              <w:t xml:space="preserve"> can cut </w:t>
            </w:r>
            <w:r w:rsidR="00612A60" w:rsidRPr="000B7669">
              <w:rPr>
                <w:rFonts w:ascii="Arial" w:hAnsi="Arial" w:cs="Arial"/>
              </w:rPr>
              <w:lastRenderedPageBreak/>
              <w:t>in</w:t>
            </w:r>
            <w:r w:rsidR="00192C80" w:rsidRPr="000B7669">
              <w:rPr>
                <w:rFonts w:ascii="Arial" w:hAnsi="Arial" w:cs="Arial"/>
              </w:rPr>
              <w:t xml:space="preserve"> politely students if they go off the topic</w:t>
            </w:r>
            <w:r w:rsidR="00350A07" w:rsidRPr="000B7669">
              <w:rPr>
                <w:rFonts w:ascii="Arial" w:hAnsi="Arial" w:cs="Arial"/>
              </w:rPr>
              <w:t xml:space="preserve">. </w:t>
            </w:r>
            <w:r w:rsidR="00350A07" w:rsidRPr="000B7669">
              <w:rPr>
                <w:rFonts w:ascii="Arial" w:hAnsi="Arial" w:cs="Arial"/>
              </w:rPr>
              <w:br/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468B49" w14:textId="77777777" w:rsidR="002C58F2" w:rsidRPr="000B7669" w:rsidRDefault="00A158B7" w:rsidP="002C58F2">
            <w:pPr>
              <w:spacing w:line="360" w:lineRule="auto"/>
              <w:rPr>
                <w:rFonts w:ascii="Arial" w:hAnsi="Arial" w:cs="Arial"/>
                <w:b/>
              </w:rPr>
            </w:pPr>
            <w:r w:rsidRPr="000B7669">
              <w:rPr>
                <w:rFonts w:ascii="Arial" w:hAnsi="Arial" w:cs="Arial"/>
                <w:b/>
                <w:bCs/>
              </w:rPr>
              <w:lastRenderedPageBreak/>
              <w:t xml:space="preserve">What are the most efficient ways to lose weight? </w:t>
            </w:r>
          </w:p>
          <w:p w14:paraId="685A5AE4" w14:textId="2E99BF8E" w:rsidR="002C58F2" w:rsidRDefault="002C58F2" w:rsidP="002C58F2">
            <w:pPr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=&gt; If students do not have any experiences in the situation, the teacher can give some suggestions:</w:t>
            </w:r>
          </w:p>
          <w:p w14:paraId="5B56742A" w14:textId="62197225" w:rsidR="00DE5CF7" w:rsidRDefault="00DE5CF7" w:rsidP="002C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/seasonal food</w:t>
            </w:r>
          </w:p>
          <w:p w14:paraId="25A96658" w14:textId="77777777" w:rsidR="009A3B24" w:rsidRDefault="009A3B24" w:rsidP="009A3B24">
            <w:r>
              <w:rPr>
                <w:rStyle w:val="Strong"/>
                <w:rFonts w:ascii="Lato" w:hAnsi="Lato"/>
                <w:color w:val="1E1E1E"/>
                <w:sz w:val="23"/>
                <w:szCs w:val="23"/>
              </w:rPr>
              <w:t>1. Listen to your body</w:t>
            </w:r>
          </w:p>
          <w:p w14:paraId="1ECC9186" w14:textId="77777777" w:rsidR="009A3B24" w:rsidRDefault="009A3B24" w:rsidP="009A3B24">
            <w:r>
              <w:rPr>
                <w:rStyle w:val="Strong"/>
                <w:rFonts w:ascii="Lato" w:hAnsi="Lato"/>
                <w:color w:val="1E1E1E"/>
                <w:sz w:val="23"/>
                <w:szCs w:val="23"/>
              </w:rPr>
              <w:t>2. Choose an exercise you love</w:t>
            </w:r>
          </w:p>
          <w:p w14:paraId="5B310AA0" w14:textId="77777777" w:rsidR="009A3B24" w:rsidRDefault="009A3B24" w:rsidP="009A3B24">
            <w:r>
              <w:rPr>
                <w:rStyle w:val="Strong"/>
                <w:rFonts w:ascii="Lato" w:hAnsi="Lato"/>
                <w:color w:val="1E1E1E"/>
                <w:sz w:val="23"/>
                <w:szCs w:val="23"/>
              </w:rPr>
              <w:t>. Skip the diet foods</w:t>
            </w:r>
          </w:p>
          <w:p w14:paraId="14B7A512" w14:textId="77777777" w:rsidR="009A3B24" w:rsidRDefault="009A3B24" w:rsidP="009A3B24">
            <w:r>
              <w:rPr>
                <w:rStyle w:val="Strong"/>
                <w:rFonts w:ascii="Lato" w:hAnsi="Lato"/>
                <w:color w:val="1E1E1E"/>
                <w:sz w:val="23"/>
                <w:szCs w:val="23"/>
              </w:rPr>
              <w:t>4. Don’t make anything off-</w:t>
            </w:r>
            <w:r>
              <w:rPr>
                <w:rStyle w:val="Strong"/>
                <w:rFonts w:ascii="Lato" w:hAnsi="Lato"/>
                <w:color w:val="1E1E1E"/>
                <w:sz w:val="23"/>
                <w:szCs w:val="23"/>
              </w:rPr>
              <w:lastRenderedPageBreak/>
              <w:t>limits</w:t>
            </w:r>
          </w:p>
          <w:p w14:paraId="053CEFCE" w14:textId="77777777" w:rsidR="00DE5CF7" w:rsidRPr="000B7669" w:rsidRDefault="00DE5CF7" w:rsidP="002C58F2">
            <w:pPr>
              <w:rPr>
                <w:rFonts w:ascii="Arial" w:hAnsi="Arial" w:cs="Arial"/>
              </w:rPr>
            </w:pPr>
          </w:p>
          <w:p w14:paraId="6D5DC1E7" w14:textId="77777777" w:rsidR="00A27EA9" w:rsidRDefault="003B673F" w:rsidP="00900A4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at a high-protein breakfast. </w:t>
            </w:r>
          </w:p>
          <w:p w14:paraId="40E4BC65" w14:textId="77777777" w:rsidR="003B673F" w:rsidRPr="00A27EA9" w:rsidRDefault="003B673F" w:rsidP="00900A4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void sugary drinks and fruit juice. </w:t>
            </w:r>
          </w:p>
          <w:p w14:paraId="221C43BD" w14:textId="77777777" w:rsidR="003B673F" w:rsidRPr="000B7669" w:rsidRDefault="003B673F" w:rsidP="003B673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rink water a half hour before meals. </w:t>
            </w:r>
          </w:p>
          <w:p w14:paraId="315F635B" w14:textId="77777777" w:rsidR="003B673F" w:rsidRPr="000B7669" w:rsidRDefault="003B673F" w:rsidP="003B673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hoose weight loss-friendly foods. </w:t>
            </w:r>
          </w:p>
          <w:p w14:paraId="33736EA7" w14:textId="77777777" w:rsidR="003B673F" w:rsidRPr="000B7669" w:rsidRDefault="003B673F" w:rsidP="003B673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at soluble fiber. </w:t>
            </w:r>
          </w:p>
          <w:p w14:paraId="6E68D947" w14:textId="77777777" w:rsidR="003B673F" w:rsidRPr="000B7669" w:rsidRDefault="003B673F" w:rsidP="003B673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>Drink coffee or tea.</w:t>
            </w:r>
          </w:p>
          <w:p w14:paraId="4764661D" w14:textId="77777777" w:rsidR="003B673F" w:rsidRPr="000B7669" w:rsidRDefault="003B673F" w:rsidP="003B673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>Eat mostly whole, unprocessed foods.</w:t>
            </w:r>
          </w:p>
          <w:p w14:paraId="71AE40F9" w14:textId="77777777" w:rsidR="002C58F2" w:rsidRPr="000B7669" w:rsidRDefault="003B673F" w:rsidP="003B673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>Eat your food slowly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FF7383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lastRenderedPageBreak/>
              <w:t>1 minute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FF4787" w14:textId="77777777" w:rsidR="00350A07" w:rsidRPr="000B7669" w:rsidRDefault="005B19E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 xml:space="preserve"> Students</w:t>
            </w:r>
            <w:r w:rsidR="00350A07" w:rsidRPr="000B7669">
              <w:rPr>
                <w:rFonts w:ascii="Arial" w:hAnsi="Arial" w:cs="Arial"/>
              </w:rPr>
              <w:t xml:space="preserve"> apply the vocabular</w:t>
            </w:r>
            <w:r w:rsidRPr="000B7669">
              <w:rPr>
                <w:rFonts w:ascii="Arial" w:hAnsi="Arial" w:cs="Arial"/>
              </w:rPr>
              <w:t xml:space="preserve">y, structures they have learned to answer the question(s) </w:t>
            </w:r>
          </w:p>
          <w:p w14:paraId="5A67BED6" w14:textId="77777777" w:rsidR="005B19E7" w:rsidRPr="000B7669" w:rsidRDefault="005B19E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 xml:space="preserve">(from 3 to 5 </w:t>
            </w:r>
            <w:r w:rsidRPr="000B7669">
              <w:rPr>
                <w:rFonts w:ascii="Arial" w:hAnsi="Arial" w:cs="Arial"/>
              </w:rPr>
              <w:lastRenderedPageBreak/>
              <w:t>sentences)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10BCE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lastRenderedPageBreak/>
              <w:t>1 minute/student</w:t>
            </w:r>
          </w:p>
        </w:tc>
      </w:tr>
      <w:tr w:rsidR="00192C80" w:rsidRPr="000B7669" w14:paraId="07D3BFB8" w14:textId="77777777" w:rsidTr="00B43169">
        <w:trPr>
          <w:trHeight w:val="315"/>
        </w:trPr>
        <w:tc>
          <w:tcPr>
            <w:tcW w:w="108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D0198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3028D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65CF5D" w14:textId="77777777" w:rsidR="00350A07" w:rsidRPr="000B7669" w:rsidRDefault="00192C80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Teacher corrects students’ mistakes</w:t>
            </w:r>
            <w:r w:rsidR="00612A60" w:rsidRPr="000B7669">
              <w:rPr>
                <w:rFonts w:ascii="Arial" w:hAnsi="Arial" w:cs="Arial"/>
              </w:rPr>
              <w:t>.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0EB3E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You will correc</w:t>
            </w:r>
            <w:r w:rsidR="00067670" w:rsidRPr="000B7669">
              <w:rPr>
                <w:rFonts w:ascii="Arial" w:hAnsi="Arial" w:cs="Arial"/>
              </w:rPr>
              <w:t>t mistakes (grammar, vocabulary</w:t>
            </w:r>
            <w:r w:rsidR="002A5FF3" w:rsidRPr="000B7669">
              <w:rPr>
                <w:rFonts w:ascii="Arial" w:hAnsi="Arial" w:cs="Arial"/>
              </w:rPr>
              <w:t>, pronunciation</w:t>
            </w:r>
            <w:r w:rsidRPr="000B7669">
              <w:rPr>
                <w:rFonts w:ascii="Arial" w:hAnsi="Arial" w:cs="Arial"/>
              </w:rPr>
              <w:t xml:space="preserve">) which </w:t>
            </w:r>
            <w:r w:rsidR="00612A60" w:rsidRPr="000B7669">
              <w:rPr>
                <w:rFonts w:ascii="Arial" w:hAnsi="Arial" w:cs="Arial"/>
              </w:rPr>
              <w:t xml:space="preserve">are </w:t>
            </w:r>
            <w:r w:rsidRPr="000B7669">
              <w:rPr>
                <w:rFonts w:ascii="Arial" w:hAnsi="Arial" w:cs="Arial"/>
              </w:rPr>
              <w:t xml:space="preserve">related to </w:t>
            </w:r>
            <w:r w:rsidR="00612A60" w:rsidRPr="000B7669">
              <w:rPr>
                <w:rFonts w:ascii="Arial" w:hAnsi="Arial" w:cs="Arial"/>
              </w:rPr>
              <w:t xml:space="preserve">the </w:t>
            </w:r>
            <w:r w:rsidRPr="000B7669">
              <w:rPr>
                <w:rFonts w:ascii="Arial" w:hAnsi="Arial" w:cs="Arial"/>
              </w:rPr>
              <w:t>topic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DD75CD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2 minute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D0FDE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Listen and take note of teacher’s comments.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67BAE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92C80" w:rsidRPr="000B7669" w14:paraId="74DEEF8F" w14:textId="77777777" w:rsidTr="00B43169">
        <w:trPr>
          <w:trHeight w:val="315"/>
        </w:trPr>
        <w:tc>
          <w:tcPr>
            <w:tcW w:w="108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6EB2D5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Student - Student</w:t>
            </w:r>
            <w:r w:rsidRPr="000B7669">
              <w:rPr>
                <w:rFonts w:ascii="Arial" w:hAnsi="Arial" w:cs="Arial"/>
                <w:b/>
                <w:bCs/>
              </w:rPr>
              <w:br/>
              <w:t>(21 minutes)</w:t>
            </w:r>
          </w:p>
        </w:tc>
        <w:tc>
          <w:tcPr>
            <w:tcW w:w="14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F9009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To let stude</w:t>
            </w:r>
            <w:r w:rsidR="00192C80" w:rsidRPr="000B7669">
              <w:rPr>
                <w:rFonts w:ascii="Arial" w:hAnsi="Arial" w:cs="Arial"/>
              </w:rPr>
              <w:t>nts express their ideas related to the topic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D5905F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  <w:b/>
              </w:rPr>
              <w:t>Question 3</w:t>
            </w:r>
            <w:r w:rsidRPr="000B7669">
              <w:rPr>
                <w:rFonts w:ascii="Arial" w:hAnsi="Arial" w:cs="Arial"/>
              </w:rPr>
              <w:t>: Teacher</w:t>
            </w:r>
            <w:r w:rsidR="00192C80" w:rsidRPr="000B7669">
              <w:rPr>
                <w:rFonts w:ascii="Arial" w:hAnsi="Arial" w:cs="Arial"/>
              </w:rPr>
              <w:t xml:space="preserve">: </w:t>
            </w:r>
            <w:r w:rsidR="00612A60" w:rsidRPr="000B7669">
              <w:rPr>
                <w:rFonts w:ascii="Arial" w:hAnsi="Arial" w:cs="Arial"/>
              </w:rPr>
              <w:br/>
              <w:t xml:space="preserve">- Let students work in pairs </w:t>
            </w:r>
            <w:r w:rsidR="00612A60" w:rsidRPr="000B7669">
              <w:rPr>
                <w:rFonts w:ascii="Arial" w:hAnsi="Arial" w:cs="Arial"/>
              </w:rPr>
              <w:br/>
              <w:t>- Stop</w:t>
            </w:r>
            <w:r w:rsidRPr="000B7669">
              <w:rPr>
                <w:rFonts w:ascii="Arial" w:hAnsi="Arial" w:cs="Arial"/>
              </w:rPr>
              <w:t xml:space="preserve"> students politely when they speak more than the</w:t>
            </w:r>
            <w:r w:rsidR="00612A60" w:rsidRPr="000B7669">
              <w:rPr>
                <w:rFonts w:ascii="Arial" w:hAnsi="Arial" w:cs="Arial"/>
              </w:rPr>
              <w:t xml:space="preserve"> allowed amount of time.</w:t>
            </w:r>
            <w:r w:rsidR="00612A60" w:rsidRPr="000B7669">
              <w:rPr>
                <w:rFonts w:ascii="Arial" w:hAnsi="Arial" w:cs="Arial"/>
              </w:rPr>
              <w:br/>
              <w:t>- Give</w:t>
            </w:r>
            <w:r w:rsidRPr="000B7669">
              <w:rPr>
                <w:rFonts w:ascii="Arial" w:hAnsi="Arial" w:cs="Arial"/>
              </w:rPr>
              <w:t xml:space="preserve"> suggestions if necessary (write in chat </w:t>
            </w:r>
            <w:r w:rsidRPr="000B7669">
              <w:rPr>
                <w:rFonts w:ascii="Arial" w:hAnsi="Arial" w:cs="Arial"/>
              </w:rPr>
              <w:lastRenderedPageBreak/>
              <w:t>box).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DEAF37" w14:textId="77777777" w:rsidR="00085A70" w:rsidRDefault="00350A07" w:rsidP="00085A70">
            <w:pPr>
              <w:pStyle w:val="Heading3"/>
              <w:spacing w:after="375" w:afterAutospacing="0"/>
              <w:rPr>
                <w:rFonts w:ascii="Lato" w:hAnsi="Lato"/>
                <w:b w:val="0"/>
                <w:bCs w:val="0"/>
                <w:color w:val="B3A26C"/>
                <w:sz w:val="48"/>
                <w:szCs w:val="48"/>
              </w:rPr>
            </w:pPr>
            <w:r w:rsidRPr="000B7669">
              <w:rPr>
                <w:rFonts w:ascii="Arial" w:hAnsi="Arial" w:cs="Arial"/>
                <w:i/>
                <w:sz w:val="24"/>
                <w:szCs w:val="24"/>
              </w:rPr>
              <w:lastRenderedPageBreak/>
              <w:t>Ok let's start with question 3: you guys will work in pairs.</w:t>
            </w:r>
            <w:r w:rsidR="00A158B7" w:rsidRPr="000B7669">
              <w:rPr>
                <w:rFonts w:ascii="Arial" w:hAnsi="Arial" w:cs="Arial"/>
              </w:rPr>
              <w:t xml:space="preserve"> </w:t>
            </w:r>
            <w:r w:rsidR="00A158B7" w:rsidRPr="000B7669">
              <w:rPr>
                <w:rFonts w:ascii="Arial" w:hAnsi="Arial" w:cs="Arial"/>
                <w:sz w:val="24"/>
                <w:szCs w:val="24"/>
              </w:rPr>
              <w:t>Is there a difference between being thin and being healthy? Which one is better?</w:t>
            </w:r>
            <w:r w:rsidRPr="000B7669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085A70">
              <w:rPr>
                <w:rFonts w:ascii="Lato" w:hAnsi="Lato"/>
                <w:b w:val="0"/>
                <w:bCs w:val="0"/>
                <w:color w:val="B3A26C"/>
                <w:sz w:val="48"/>
                <w:szCs w:val="48"/>
              </w:rPr>
              <w:t>Energised</w:t>
            </w:r>
            <w:proofErr w:type="spellEnd"/>
            <w:r w:rsidR="00085A70">
              <w:rPr>
                <w:rFonts w:ascii="Lato" w:hAnsi="Lato"/>
                <w:b w:val="0"/>
                <w:bCs w:val="0"/>
                <w:color w:val="B3A26C"/>
                <w:sz w:val="48"/>
                <w:szCs w:val="48"/>
              </w:rPr>
              <w:t>? In shape?</w:t>
            </w:r>
          </w:p>
          <w:p w14:paraId="3218738A" w14:textId="77777777" w:rsidR="00085A70" w:rsidRDefault="00085A70" w:rsidP="00085A70">
            <w:pPr>
              <w:pStyle w:val="Heading2"/>
              <w:spacing w:before="75" w:after="150" w:line="258" w:lineRule="atLeast"/>
              <w:rPr>
                <w:rFonts w:ascii="Arial" w:hAnsi="Arial" w:cs="Arial"/>
                <w:color w:val="292929"/>
                <w:sz w:val="60"/>
                <w:szCs w:val="60"/>
              </w:rPr>
            </w:pPr>
            <w:r>
              <w:rPr>
                <w:rStyle w:val="hw"/>
                <w:rFonts w:ascii="Arial" w:hAnsi="Arial" w:cs="Arial"/>
                <w:color w:val="292929"/>
                <w:sz w:val="60"/>
                <w:szCs w:val="60"/>
              </w:rPr>
              <w:t>wellness</w:t>
            </w:r>
          </w:p>
          <w:p w14:paraId="7D86861E" w14:textId="77777777" w:rsidR="00085A70" w:rsidRDefault="00085A70" w:rsidP="00085A70">
            <w:hyperlink r:id="rId6" w:tooltip="Ý nghĩa cho health" w:history="1">
              <w:r>
                <w:rPr>
                  <w:rStyle w:val="x-h"/>
                  <w:rFonts w:ascii="Arial" w:eastAsiaTheme="majorEastAsia" w:hAnsi="Arial" w:cs="Arial"/>
                  <w:b/>
                  <w:bCs/>
                  <w:color w:val="234B9A"/>
                </w:rPr>
                <w:t>health</w:t>
              </w:r>
            </w:hyperlink>
          </w:p>
          <w:p w14:paraId="126A8292" w14:textId="77777777" w:rsidR="00085A70" w:rsidRDefault="00085A70" w:rsidP="00085A70">
            <w:pPr>
              <w:pStyle w:val="Heading3"/>
              <w:spacing w:after="375" w:afterAutospacing="0"/>
              <w:rPr>
                <w:rFonts w:ascii="Lato" w:hAnsi="Lato"/>
                <w:b w:val="0"/>
                <w:bCs w:val="0"/>
                <w:color w:val="B3A26C"/>
                <w:sz w:val="48"/>
                <w:szCs w:val="48"/>
              </w:rPr>
            </w:pPr>
            <w:r>
              <w:rPr>
                <w:rFonts w:ascii="Lato" w:hAnsi="Lato"/>
                <w:b w:val="0"/>
                <w:bCs w:val="0"/>
                <w:color w:val="B3A26C"/>
                <w:sz w:val="48"/>
                <w:szCs w:val="48"/>
              </w:rPr>
              <w:t xml:space="preserve">It’s easy to believe weight </w:t>
            </w:r>
            <w:r>
              <w:rPr>
                <w:rFonts w:ascii="Lato" w:hAnsi="Lato"/>
                <w:b w:val="0"/>
                <w:bCs w:val="0"/>
                <w:color w:val="B3A26C"/>
                <w:sz w:val="48"/>
                <w:szCs w:val="48"/>
              </w:rPr>
              <w:lastRenderedPageBreak/>
              <w:t>loss is the key to wellness.</w:t>
            </w:r>
            <w:r>
              <w:rPr>
                <w:rStyle w:val="apple-converted-space"/>
                <w:rFonts w:ascii="Lato" w:hAnsi="Lato"/>
                <w:b w:val="0"/>
                <w:bCs w:val="0"/>
                <w:color w:val="B3A26C"/>
                <w:sz w:val="48"/>
                <w:szCs w:val="48"/>
              </w:rPr>
              <w:t> </w:t>
            </w:r>
            <w:r>
              <w:rPr>
                <w:rStyle w:val="Strong"/>
                <w:rFonts w:ascii="Lato" w:eastAsiaTheme="majorEastAsia" w:hAnsi="Lato"/>
                <w:b/>
                <w:bCs/>
                <w:color w:val="B3A26C"/>
                <w:sz w:val="48"/>
                <w:szCs w:val="48"/>
              </w:rPr>
              <w:t>But slim does not mean happy - healthy does.</w:t>
            </w:r>
          </w:p>
          <w:p w14:paraId="7A1A1388" w14:textId="77777777" w:rsidR="00085A70" w:rsidRDefault="00085A70" w:rsidP="002C58F2">
            <w:pPr>
              <w:spacing w:line="360" w:lineRule="auto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Reduce</w:t>
            </w:r>
            <w:r>
              <w:rPr>
                <w:rFonts w:ascii="Arial" w:hAnsi="Arial" w:cs="Arial"/>
                <w:lang w:val="vi-VN"/>
              </w:rPr>
              <w:t xml:space="preserve"> body fat</w:t>
            </w:r>
          </w:p>
          <w:p w14:paraId="3416AA4B" w14:textId="1660B185" w:rsidR="00085A70" w:rsidRDefault="00085A70" w:rsidP="002C58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ch/burn</w:t>
            </w:r>
            <w:r>
              <w:rPr>
                <w:rFonts w:ascii="Arial" w:hAnsi="Arial" w:cs="Arial"/>
                <w:lang w:val="vi-VN"/>
              </w:rPr>
              <w:t xml:space="preserve"> </w:t>
            </w:r>
            <w:r>
              <w:rPr>
                <w:rFonts w:ascii="Arial" w:hAnsi="Arial" w:cs="Arial"/>
              </w:rPr>
              <w:t>calories</w:t>
            </w:r>
          </w:p>
          <w:p w14:paraId="1686E779" w14:textId="779FC761" w:rsidR="00085A70" w:rsidRDefault="00085A70" w:rsidP="002C58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e weight</w:t>
            </w:r>
          </w:p>
          <w:p w14:paraId="47B0C1C9" w14:textId="62AC4B07" w:rsidR="00085A70" w:rsidRDefault="00085A70" w:rsidP="002C58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out /exercise/physical activity</w:t>
            </w:r>
          </w:p>
          <w:p w14:paraId="06C73353" w14:textId="65EB7FC6" w:rsidR="00085A70" w:rsidRDefault="00085A70" w:rsidP="002C58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st your mood</w:t>
            </w:r>
          </w:p>
          <w:p w14:paraId="1691CF23" w14:textId="5500BF80" w:rsidR="00085A70" w:rsidRDefault="00DE5CF7" w:rsidP="002C58F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enghth</w:t>
            </w:r>
            <w:proofErr w:type="spellEnd"/>
            <w:r>
              <w:rPr>
                <w:rFonts w:ascii="Arial" w:hAnsi="Arial" w:cs="Arial"/>
              </w:rPr>
              <w:t xml:space="preserve"> your heart</w:t>
            </w:r>
          </w:p>
          <w:p w14:paraId="18BF7263" w14:textId="7474C69C" w:rsidR="00DE5CF7" w:rsidRDefault="00DE5CF7" w:rsidP="002C58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e the risk of cancer</w:t>
            </w:r>
          </w:p>
          <w:p w14:paraId="3EF44642" w14:textId="5373952E" w:rsidR="00DE5CF7" w:rsidRDefault="00DE5CF7" w:rsidP="002C58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diabetes</w:t>
            </w:r>
          </w:p>
          <w:p w14:paraId="142EF608" w14:textId="7E4174D9" w:rsidR="00DE5CF7" w:rsidRDefault="00DE5CF7" w:rsidP="002C58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 off viruses</w:t>
            </w:r>
          </w:p>
          <w:p w14:paraId="737F0157" w14:textId="55A46E13" w:rsidR="00DE5CF7" w:rsidRDefault="00DE5CF7" w:rsidP="002C58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oxify your body</w:t>
            </w:r>
          </w:p>
          <w:p w14:paraId="201FA5D2" w14:textId="3D4C2E51" w:rsidR="00DE5CF7" w:rsidRDefault="00DE5CF7" w:rsidP="002C58F2">
            <w:pPr>
              <w:spacing w:line="360" w:lineRule="auto"/>
              <w:rPr>
                <w:rFonts w:ascii="Arial" w:hAnsi="Arial" w:cs="Arial"/>
              </w:rPr>
            </w:pPr>
            <w:r w:rsidRPr="00DE5CF7">
              <w:rPr>
                <w:rFonts w:ascii="Arial" w:hAnsi="Arial" w:cs="Arial"/>
              </w:rPr>
              <w:t>If your focus is on slimness, you may not be doing what’s best for your body</w:t>
            </w:r>
          </w:p>
          <w:p w14:paraId="3B1063F4" w14:textId="12BE92E9" w:rsidR="00350A07" w:rsidRPr="000B7669" w:rsidRDefault="00612A60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br/>
              <w:t xml:space="preserve">=&gt; If </w:t>
            </w:r>
            <w:r w:rsidR="00350A07" w:rsidRPr="000B7669">
              <w:rPr>
                <w:rFonts w:ascii="Arial" w:hAnsi="Arial" w:cs="Arial"/>
              </w:rPr>
              <w:t>students do not have</w:t>
            </w:r>
            <w:r w:rsidRPr="000B7669">
              <w:rPr>
                <w:rFonts w:ascii="Arial" w:hAnsi="Arial" w:cs="Arial"/>
              </w:rPr>
              <w:t xml:space="preserve"> any </w:t>
            </w:r>
            <w:r w:rsidR="00350A07" w:rsidRPr="000B7669">
              <w:rPr>
                <w:rFonts w:ascii="Arial" w:hAnsi="Arial" w:cs="Arial"/>
              </w:rPr>
              <w:t xml:space="preserve"> experience</w:t>
            </w:r>
            <w:r w:rsidRPr="000B7669">
              <w:rPr>
                <w:rFonts w:ascii="Arial" w:hAnsi="Arial" w:cs="Arial"/>
              </w:rPr>
              <w:t>s in</w:t>
            </w:r>
            <w:r w:rsidR="00350A07" w:rsidRPr="000B7669">
              <w:rPr>
                <w:rFonts w:ascii="Arial" w:hAnsi="Arial" w:cs="Arial"/>
              </w:rPr>
              <w:t xml:space="preserve"> the situation, the teacher can </w:t>
            </w:r>
            <w:r w:rsidR="00067670" w:rsidRPr="000B7669">
              <w:rPr>
                <w:rFonts w:ascii="Arial" w:hAnsi="Arial" w:cs="Arial"/>
              </w:rPr>
              <w:t>give</w:t>
            </w:r>
            <w:r w:rsidRPr="000B7669">
              <w:rPr>
                <w:rFonts w:ascii="Arial" w:hAnsi="Arial" w:cs="Arial"/>
              </w:rPr>
              <w:t xml:space="preserve"> them</w:t>
            </w:r>
            <w:r w:rsidR="00067670" w:rsidRPr="000B7669">
              <w:rPr>
                <w:rFonts w:ascii="Arial" w:hAnsi="Arial" w:cs="Arial"/>
              </w:rPr>
              <w:t xml:space="preserve"> some suggestions:</w:t>
            </w:r>
          </w:p>
          <w:p w14:paraId="7ED76081" w14:textId="77777777" w:rsidR="00067670" w:rsidRPr="00A27EA9" w:rsidRDefault="003B673F" w:rsidP="003B673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t>Healthy means body sculpting</w:t>
            </w:r>
          </w:p>
          <w:p w14:paraId="279E1F0A" w14:textId="77777777" w:rsidR="003B673F" w:rsidRPr="00A27EA9" w:rsidRDefault="003B673F" w:rsidP="003B673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Healthy is about habits. Being healthy isn’t about following one fad diet and workout today and one fad diet and workout tomorrow.</w:t>
            </w:r>
          </w:p>
          <w:p w14:paraId="781984F1" w14:textId="77777777" w:rsidR="003B673F" w:rsidRPr="00A27EA9" w:rsidRDefault="003B673F" w:rsidP="003B673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t>Skinny can promote unhealthy views</w:t>
            </w:r>
          </w:p>
          <w:p w14:paraId="060E083E" w14:textId="77777777" w:rsidR="00A27EA9" w:rsidRPr="00A27EA9" w:rsidRDefault="003B673F" w:rsidP="00A27EA9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t>It feels great to nurture our bodies with healthy foods and exercising. It helps us live longer</w:t>
            </w:r>
            <w:r w:rsidR="00A27EA9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14:paraId="635EDB35" w14:textId="77777777" w:rsidR="003B673F" w:rsidRPr="000B7669" w:rsidRDefault="003B673F" w:rsidP="00A27EA9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t>Healthy is empowering</w:t>
            </w:r>
            <w:r w:rsidR="00A27EA9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C724B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lastRenderedPageBreak/>
              <w:t>45 second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9929D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Have a short conversation with a partner.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A9C67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1 minute 30 seconds /student</w:t>
            </w:r>
          </w:p>
        </w:tc>
      </w:tr>
      <w:tr w:rsidR="00192C80" w:rsidRPr="000B7669" w14:paraId="09B9FA9C" w14:textId="77777777" w:rsidTr="00B43169">
        <w:trPr>
          <w:trHeight w:val="315"/>
        </w:trPr>
        <w:tc>
          <w:tcPr>
            <w:tcW w:w="108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9407B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B6827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78639" w14:textId="77777777" w:rsidR="00350A07" w:rsidRPr="000B7669" w:rsidRDefault="00612A60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- Correct</w:t>
            </w:r>
            <w:r w:rsidR="00350A07" w:rsidRPr="000B7669">
              <w:rPr>
                <w:rFonts w:ascii="Arial" w:hAnsi="Arial" w:cs="Arial"/>
              </w:rPr>
              <w:t xml:space="preserve"> </w:t>
            </w:r>
            <w:r w:rsidR="00B43169" w:rsidRPr="000B7669">
              <w:rPr>
                <w:rFonts w:ascii="Arial" w:hAnsi="Arial" w:cs="Arial"/>
              </w:rPr>
              <w:t xml:space="preserve">the </w:t>
            </w:r>
            <w:r w:rsidR="00350A07" w:rsidRPr="000B7669">
              <w:rPr>
                <w:rFonts w:ascii="Arial" w:hAnsi="Arial" w:cs="Arial"/>
              </w:rPr>
              <w:t>most common mistakes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4FB52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FA3E9F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45 second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413EB1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Listen and take note of teacher’s comments.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ED97A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92C80" w:rsidRPr="000B7669" w14:paraId="2CA7A898" w14:textId="77777777" w:rsidTr="00833150">
        <w:trPr>
          <w:trHeight w:val="1602"/>
        </w:trPr>
        <w:tc>
          <w:tcPr>
            <w:tcW w:w="1080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CFEB9E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2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98EE809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880BB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  <w:b/>
              </w:rPr>
              <w:t>Question 4:</w:t>
            </w:r>
            <w:r w:rsidRPr="000B7669">
              <w:rPr>
                <w:rFonts w:ascii="Arial" w:hAnsi="Arial" w:cs="Arial"/>
              </w:rPr>
              <w:t xml:space="preserve"> Role-play: students will apply the knowledge they have learned </w:t>
            </w:r>
            <w:r w:rsidR="00F847B2" w:rsidRPr="000B7669">
              <w:rPr>
                <w:rFonts w:ascii="Arial" w:hAnsi="Arial" w:cs="Arial"/>
              </w:rPr>
              <w:t xml:space="preserve">and </w:t>
            </w:r>
            <w:r w:rsidRPr="000B7669">
              <w:rPr>
                <w:rFonts w:ascii="Arial" w:hAnsi="Arial" w:cs="Arial"/>
              </w:rPr>
              <w:t>act in the context.</w:t>
            </w:r>
            <w:r w:rsidRPr="000B7669">
              <w:rPr>
                <w:rFonts w:ascii="Arial" w:hAnsi="Arial" w:cs="Arial"/>
              </w:rPr>
              <w:br/>
              <w:t>Teacher</w:t>
            </w:r>
            <w:r w:rsidR="00B43169" w:rsidRPr="000B7669">
              <w:rPr>
                <w:rFonts w:ascii="Arial" w:hAnsi="Arial" w:cs="Arial"/>
              </w:rPr>
              <w:t xml:space="preserve">: </w:t>
            </w:r>
            <w:r w:rsidR="00612A60" w:rsidRPr="000B7669">
              <w:rPr>
                <w:rFonts w:ascii="Arial" w:hAnsi="Arial" w:cs="Arial"/>
              </w:rPr>
              <w:br/>
              <w:t>- Explain the situation.</w:t>
            </w:r>
            <w:r w:rsidR="00612A60" w:rsidRPr="000B7669">
              <w:rPr>
                <w:rFonts w:ascii="Arial" w:hAnsi="Arial" w:cs="Arial"/>
              </w:rPr>
              <w:br/>
              <w:t>- Let</w:t>
            </w:r>
            <w:r w:rsidRPr="000B7669">
              <w:rPr>
                <w:rFonts w:ascii="Arial" w:hAnsi="Arial" w:cs="Arial"/>
              </w:rPr>
              <w:t xml:space="preserve"> student</w:t>
            </w:r>
            <w:r w:rsidR="00612A60" w:rsidRPr="000B7669">
              <w:rPr>
                <w:rFonts w:ascii="Arial" w:hAnsi="Arial" w:cs="Arial"/>
              </w:rPr>
              <w:t>s</w:t>
            </w:r>
            <w:r w:rsidRPr="000B7669">
              <w:rPr>
                <w:rFonts w:ascii="Arial" w:hAnsi="Arial" w:cs="Arial"/>
              </w:rPr>
              <w:t xml:space="preserve"> practice with </w:t>
            </w:r>
            <w:r w:rsidR="00612A60" w:rsidRPr="000B7669">
              <w:rPr>
                <w:rFonts w:ascii="Arial" w:hAnsi="Arial" w:cs="Arial"/>
              </w:rPr>
              <w:lastRenderedPageBreak/>
              <w:t>their partner/classmate.</w:t>
            </w:r>
            <w:r w:rsidR="00612A60" w:rsidRPr="000B7669">
              <w:rPr>
                <w:rFonts w:ascii="Arial" w:hAnsi="Arial" w:cs="Arial"/>
              </w:rPr>
              <w:br/>
              <w:t>- Give</w:t>
            </w:r>
            <w:r w:rsidRPr="000B7669">
              <w:rPr>
                <w:rFonts w:ascii="Arial" w:hAnsi="Arial" w:cs="Arial"/>
              </w:rPr>
              <w:t xml:space="preserve"> sug</w:t>
            </w:r>
            <w:r w:rsidR="00612A60" w:rsidRPr="000B7669">
              <w:rPr>
                <w:rFonts w:ascii="Arial" w:hAnsi="Arial" w:cs="Arial"/>
              </w:rPr>
              <w:t>gestions if necessary</w:t>
            </w:r>
            <w:r w:rsidR="00612A60" w:rsidRPr="000B7669">
              <w:rPr>
                <w:rFonts w:ascii="Arial" w:hAnsi="Arial" w:cs="Arial"/>
              </w:rPr>
              <w:br/>
              <w:t>- Correct</w:t>
            </w:r>
            <w:r w:rsidRPr="000B7669">
              <w:rPr>
                <w:rFonts w:ascii="Arial" w:hAnsi="Arial" w:cs="Arial"/>
              </w:rPr>
              <w:t xml:space="preserve"> </w:t>
            </w:r>
            <w:r w:rsidR="00B43169" w:rsidRPr="000B7669">
              <w:rPr>
                <w:rFonts w:ascii="Arial" w:hAnsi="Arial" w:cs="Arial"/>
              </w:rPr>
              <w:t xml:space="preserve">the </w:t>
            </w:r>
            <w:r w:rsidRPr="000B7669">
              <w:rPr>
                <w:rFonts w:ascii="Arial" w:hAnsi="Arial" w:cs="Arial"/>
              </w:rPr>
              <w:t>most common mistakes</w:t>
            </w:r>
          </w:p>
          <w:p w14:paraId="661F4924" w14:textId="77777777" w:rsidR="00F847B2" w:rsidRPr="000B7669" w:rsidRDefault="00F847B2" w:rsidP="002C58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5E7A8" w14:textId="77777777" w:rsidR="00F847B2" w:rsidRPr="000B7669" w:rsidRDefault="00350A07" w:rsidP="003B673F">
            <w:pPr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i/>
              </w:rPr>
              <w:lastRenderedPageBreak/>
              <w:t>In the last question, you guys will also work in pairs. Let’s choose one role and act it out with your partner in 3 minutes.</w:t>
            </w:r>
            <w:r w:rsidRPr="000B7669">
              <w:rPr>
                <w:rFonts w:ascii="Arial" w:hAnsi="Arial" w:cs="Arial"/>
              </w:rPr>
              <w:br/>
              <w:t>- Read the situation for students</w:t>
            </w:r>
            <w:r w:rsidRPr="000B7669">
              <w:rPr>
                <w:rFonts w:ascii="Arial" w:hAnsi="Arial" w:cs="Arial"/>
              </w:rPr>
              <w:br/>
            </w:r>
          </w:p>
          <w:p w14:paraId="69D5025A" w14:textId="77777777" w:rsidR="003B673F" w:rsidRPr="000B7669" w:rsidRDefault="003B673F" w:rsidP="003B673F">
            <w:pPr>
              <w:rPr>
                <w:rFonts w:ascii="Arial" w:hAnsi="Arial" w:cs="Arial"/>
                <w:b/>
                <w:bCs/>
              </w:rPr>
            </w:pPr>
          </w:p>
          <w:p w14:paraId="2BC82D3C" w14:textId="77777777" w:rsidR="003B673F" w:rsidRPr="000B7669" w:rsidRDefault="003B673F" w:rsidP="007F296D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Vegetables are low in calories and fat, I think I will lose weight if I eat only vegetables everyday</w:t>
            </w:r>
          </w:p>
          <w:p w14:paraId="397C17E9" w14:textId="77777777" w:rsidR="003B673F" w:rsidRPr="000B7669" w:rsidRDefault="003B673F" w:rsidP="003B673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ating </w:t>
            </w:r>
            <w:r w:rsidR="00A27EA9">
              <w:rPr>
                <w:rFonts w:ascii="Arial" w:eastAsia="Times New Roman" w:hAnsi="Arial" w:cs="Arial"/>
                <w:b/>
                <w:sz w:val="24"/>
                <w:szCs w:val="24"/>
              </w:rPr>
              <w:t>only vegetables to lose weight, causing</w:t>
            </w: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 variety of nutrition and health problems.</w:t>
            </w:r>
            <w:r w:rsidR="007F296D"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68AE1990" w14:textId="601D97E5" w:rsidR="007F296D" w:rsidRPr="009A3B24" w:rsidRDefault="007F296D" w:rsidP="009A3B24">
            <w:r w:rsidRPr="000B7669">
              <w:rPr>
                <w:rFonts w:ascii="Arial" w:hAnsi="Arial" w:cs="Arial"/>
                <w:b/>
              </w:rPr>
              <w:lastRenderedPageBreak/>
              <w:t xml:space="preserve">It can lead to deficiency in certain nutrients. Nutrient deficiencies can lead to health problems such as </w:t>
            </w:r>
            <w:r w:rsidRPr="009A3B24">
              <w:rPr>
                <w:rFonts w:ascii="Arial" w:hAnsi="Arial" w:cs="Arial"/>
                <w:b/>
                <w:color w:val="FF0000"/>
              </w:rPr>
              <w:t>dehydration</w:t>
            </w:r>
            <w:r w:rsidR="009A3B24" w:rsidRPr="009A3B24">
              <w:rPr>
                <w:rFonts w:ascii="Arial" w:hAnsi="Arial" w:cs="Arial"/>
                <w:b/>
                <w:color w:val="FF0000"/>
              </w:rPr>
              <w:t>(</w:t>
            </w:r>
            <w:r w:rsidR="009A3B24" w:rsidRPr="008F6080">
              <w:rPr>
                <w:rStyle w:val="Hyperlink"/>
              </w:rPr>
              <w:t>a </w:t>
            </w:r>
            <w:hyperlink r:id="rId7" w:tooltip="drop" w:history="1">
              <w:r w:rsidR="009A3B24" w:rsidRPr="008F6080">
                <w:rPr>
                  <w:rStyle w:val="Hyperlink"/>
                </w:rPr>
                <w:t>drop</w:t>
              </w:r>
            </w:hyperlink>
            <w:r w:rsidR="009A3B24" w:rsidRPr="008F6080">
              <w:rPr>
                <w:rStyle w:val="Hyperlink"/>
              </w:rPr>
              <w:t> below </w:t>
            </w:r>
            <w:hyperlink r:id="rId8" w:tooltip="normal" w:history="1">
              <w:r w:rsidR="009A3B24" w:rsidRPr="008F6080">
                <w:rPr>
                  <w:rStyle w:val="Hyperlink"/>
                </w:rPr>
                <w:t>normal</w:t>
              </w:r>
            </w:hyperlink>
            <w:r w:rsidR="009A3B24" w:rsidRPr="008F6080">
              <w:rPr>
                <w:rStyle w:val="Hyperlink"/>
              </w:rPr>
              <w:t> </w:t>
            </w:r>
            <w:hyperlink r:id="rId9" w:tooltip="levels" w:history="1">
              <w:r w:rsidR="009A3B24" w:rsidRPr="008F6080">
                <w:rPr>
                  <w:rStyle w:val="Hyperlink"/>
                </w:rPr>
                <w:t>levels</w:t>
              </w:r>
            </w:hyperlink>
            <w:r w:rsidR="009A3B24" w:rsidRPr="008F6080">
              <w:rPr>
                <w:rStyle w:val="Hyperlink"/>
              </w:rPr>
              <w:t> of </w:t>
            </w:r>
            <w:hyperlink r:id="rId10" w:tooltip="water" w:history="1">
              <w:r w:rsidR="009A3B24" w:rsidRPr="008F6080">
                <w:rPr>
                  <w:rStyle w:val="Hyperlink"/>
                </w:rPr>
                <w:t>water</w:t>
              </w:r>
            </w:hyperlink>
            <w:r w:rsidR="009A3B24" w:rsidRPr="008F6080">
              <w:rPr>
                <w:rStyle w:val="Hyperlink"/>
              </w:rPr>
              <w:t> in the </w:t>
            </w:r>
            <w:hyperlink r:id="rId11" w:tooltip="body" w:history="1">
              <w:r w:rsidR="009A3B24" w:rsidRPr="008F6080">
                <w:rPr>
                  <w:rStyle w:val="Hyperlink"/>
                </w:rPr>
                <w:t>body</w:t>
              </w:r>
            </w:hyperlink>
            <w:r w:rsidR="009A3B24" w:rsidRPr="008F6080">
              <w:rPr>
                <w:rStyle w:val="Hyperlink"/>
              </w:rPr>
              <w:t>)</w:t>
            </w:r>
            <w:r w:rsidRPr="008F6080">
              <w:rPr>
                <w:rStyle w:val="Hyperlink"/>
              </w:rPr>
              <w:t>,</w:t>
            </w:r>
            <w:r w:rsidRPr="009A3B24">
              <w:rPr>
                <w:rFonts w:ascii="Arial" w:hAnsi="Arial" w:cs="Arial"/>
                <w:b/>
                <w:color w:val="FF0000"/>
              </w:rPr>
              <w:t xml:space="preserve"> anemia</w:t>
            </w:r>
            <w:r w:rsidR="009A3B24" w:rsidRPr="009A3B24">
              <w:rPr>
                <w:rFonts w:ascii="Arial" w:hAnsi="Arial" w:cs="Arial"/>
                <w:b/>
                <w:color w:val="FF0000"/>
              </w:rPr>
              <w:t xml:space="preserve"> (</w:t>
            </w:r>
            <w:r w:rsidR="009A3B24" w:rsidRPr="008F6080">
              <w:rPr>
                <w:rStyle w:val="Hyperlink"/>
              </w:rPr>
              <w:t>a </w:t>
            </w:r>
            <w:hyperlink r:id="rId12" w:tooltip="medical" w:history="1">
              <w:r w:rsidR="009A3B24" w:rsidRPr="008F6080">
                <w:rPr>
                  <w:rStyle w:val="Hyperlink"/>
                  <w:rFonts w:ascii="Arial" w:hAnsi="Arial" w:cs="Arial"/>
                  <w:b/>
                  <w:bCs/>
                </w:rPr>
                <w:t>medical</w:t>
              </w:r>
            </w:hyperlink>
            <w:r w:rsidR="009A3B24" w:rsidRPr="008F6080">
              <w:rPr>
                <w:rStyle w:val="Hyperlink"/>
              </w:rPr>
              <w:t> </w:t>
            </w:r>
            <w:hyperlink r:id="rId13" w:tooltip="condition" w:history="1">
              <w:r w:rsidR="009A3B24" w:rsidRPr="008F6080">
                <w:rPr>
                  <w:rStyle w:val="Hyperlink"/>
                  <w:rFonts w:ascii="Arial" w:hAnsi="Arial" w:cs="Arial"/>
                  <w:b/>
                  <w:bCs/>
                </w:rPr>
                <w:t>condition</w:t>
              </w:r>
            </w:hyperlink>
            <w:r w:rsidR="009A3B24" w:rsidRPr="008F6080">
              <w:rPr>
                <w:rStyle w:val="Hyperlink"/>
              </w:rPr>
              <w:t> in which there are not enough </w:t>
            </w:r>
            <w:hyperlink r:id="rId14" w:tooltip="red" w:history="1">
              <w:r w:rsidR="009A3B24" w:rsidRPr="008F6080">
                <w:rPr>
                  <w:rStyle w:val="Hyperlink"/>
                  <w:rFonts w:ascii="Arial" w:hAnsi="Arial" w:cs="Arial"/>
                  <w:b/>
                  <w:bCs/>
                </w:rPr>
                <w:t>red</w:t>
              </w:r>
            </w:hyperlink>
            <w:r w:rsidR="009A3B24" w:rsidRPr="008F6080">
              <w:rPr>
                <w:rStyle w:val="Hyperlink"/>
              </w:rPr>
              <w:t> </w:t>
            </w:r>
            <w:hyperlink r:id="rId15" w:tooltip="blood" w:history="1">
              <w:r w:rsidR="009A3B24" w:rsidRPr="008F6080">
                <w:rPr>
                  <w:rStyle w:val="Hyperlink"/>
                  <w:rFonts w:ascii="Arial" w:hAnsi="Arial" w:cs="Arial"/>
                  <w:b/>
                  <w:bCs/>
                </w:rPr>
                <w:t>blood</w:t>
              </w:r>
            </w:hyperlink>
            <w:r w:rsidR="009A3B24" w:rsidRPr="008F6080">
              <w:rPr>
                <w:rStyle w:val="Hyperlink"/>
              </w:rPr>
              <w:t> </w:t>
            </w:r>
            <w:hyperlink r:id="rId16" w:tooltip="cells" w:history="1">
              <w:r w:rsidR="009A3B24" w:rsidRPr="008F6080">
                <w:rPr>
                  <w:rStyle w:val="Hyperlink"/>
                  <w:rFonts w:ascii="Arial" w:hAnsi="Arial" w:cs="Arial"/>
                  <w:b/>
                  <w:bCs/>
                </w:rPr>
                <w:t>cells</w:t>
              </w:r>
            </w:hyperlink>
            <w:r w:rsidR="009A3B24" w:rsidRPr="008F6080">
              <w:rPr>
                <w:rStyle w:val="Hyperlink"/>
              </w:rPr>
              <w:t> in the </w:t>
            </w:r>
            <w:hyperlink r:id="rId17" w:tooltip="blood" w:history="1">
              <w:r w:rsidR="009A3B24" w:rsidRPr="008F6080">
                <w:rPr>
                  <w:rStyle w:val="Hyperlink"/>
                  <w:rFonts w:ascii="Arial" w:hAnsi="Arial" w:cs="Arial"/>
                  <w:b/>
                  <w:bCs/>
                </w:rPr>
                <w:t>blood</w:t>
              </w:r>
            </w:hyperlink>
            <w:r w:rsidR="009A3B24" w:rsidRPr="008F6080">
              <w:rPr>
                <w:rStyle w:val="Hyperlink"/>
                <w:rFonts w:ascii="Arial" w:hAnsi="Arial" w:cs="Arial"/>
                <w:b/>
                <w:bCs/>
              </w:rPr>
              <w:t>)</w:t>
            </w:r>
            <w:r w:rsidRPr="008F6080">
              <w:rPr>
                <w:rStyle w:val="Hyperlink"/>
                <w:bCs/>
              </w:rPr>
              <w:t>,</w:t>
            </w:r>
            <w:r w:rsidRPr="009A3B24">
              <w:rPr>
                <w:rFonts w:ascii="Arial" w:hAnsi="Arial" w:cs="Arial"/>
                <w:b/>
                <w:color w:val="FF0000"/>
              </w:rPr>
              <w:t xml:space="preserve"> lethargy</w:t>
            </w:r>
            <w:r w:rsidR="008F6080">
              <w:rPr>
                <w:rFonts w:ascii="Arial" w:hAnsi="Arial" w:cs="Arial"/>
                <w:b/>
                <w:color w:val="FF0000"/>
              </w:rPr>
              <w:t xml:space="preserve"> (</w:t>
            </w:r>
            <w:r w:rsidR="008F6080">
              <w:rPr>
                <w:rFonts w:ascii="Arial" w:hAnsi="Arial" w:cs="Arial"/>
                <w:b/>
                <w:bCs/>
                <w:color w:val="292929"/>
              </w:rPr>
              <w:t>the</w:t>
            </w:r>
            <w:r w:rsidR="008F6080">
              <w:rPr>
                <w:rStyle w:val="apple-converted-space"/>
                <w:rFonts w:ascii="Arial" w:hAnsi="Arial" w:cs="Arial"/>
                <w:b/>
                <w:bCs/>
                <w:color w:val="292929"/>
              </w:rPr>
              <w:t> </w:t>
            </w:r>
            <w:hyperlink r:id="rId18" w:tooltip="feeling" w:history="1">
              <w:r w:rsidR="008F6080">
                <w:rPr>
                  <w:rStyle w:val="Hyperlink"/>
                  <w:rFonts w:ascii="Arial" w:hAnsi="Arial" w:cs="Arial"/>
                  <w:b/>
                  <w:bCs/>
                </w:rPr>
                <w:t>feeling</w:t>
              </w:r>
            </w:hyperlink>
            <w:r w:rsidR="008F6080">
              <w:rPr>
                <w:rStyle w:val="apple-converted-space"/>
                <w:rFonts w:ascii="Arial" w:hAnsi="Arial" w:cs="Arial"/>
                <w:b/>
                <w:bCs/>
                <w:color w:val="292929"/>
              </w:rPr>
              <w:t> </w:t>
            </w:r>
            <w:r w:rsidR="008F6080">
              <w:rPr>
                <w:rFonts w:ascii="Arial" w:hAnsi="Arial" w:cs="Arial"/>
                <w:b/>
                <w:bCs/>
                <w:color w:val="292929"/>
              </w:rPr>
              <w:t>of having little</w:t>
            </w:r>
            <w:r w:rsidR="008F6080">
              <w:rPr>
                <w:rStyle w:val="apple-converted-space"/>
                <w:rFonts w:ascii="Arial" w:hAnsi="Arial" w:cs="Arial"/>
                <w:b/>
                <w:bCs/>
                <w:color w:val="292929"/>
              </w:rPr>
              <w:t> </w:t>
            </w:r>
            <w:hyperlink r:id="rId19" w:tooltip="energy" w:history="1">
              <w:r w:rsidR="008F6080">
                <w:rPr>
                  <w:rStyle w:val="Hyperlink"/>
                  <w:rFonts w:ascii="Arial" w:hAnsi="Arial" w:cs="Arial"/>
                  <w:b/>
                  <w:bCs/>
                </w:rPr>
                <w:t>energy</w:t>
              </w:r>
            </w:hyperlink>
            <w:r w:rsidR="008F6080">
              <w:rPr>
                <w:rStyle w:val="apple-converted-space"/>
                <w:rFonts w:ascii="Arial" w:hAnsi="Arial" w:cs="Arial"/>
                <w:b/>
                <w:bCs/>
                <w:color w:val="292929"/>
              </w:rPr>
              <w:t> </w:t>
            </w:r>
            <w:r w:rsidR="008F6080">
              <w:rPr>
                <w:rFonts w:ascii="Arial" w:hAnsi="Arial" w:cs="Arial"/>
                <w:b/>
                <w:bCs/>
                <w:color w:val="292929"/>
              </w:rPr>
              <w:t>or of being</w:t>
            </w:r>
            <w:r w:rsidR="008F6080">
              <w:rPr>
                <w:rStyle w:val="apple-converted-space"/>
                <w:rFonts w:ascii="Arial" w:hAnsi="Arial" w:cs="Arial"/>
                <w:b/>
                <w:bCs/>
                <w:color w:val="292929"/>
              </w:rPr>
              <w:t> </w:t>
            </w:r>
            <w:hyperlink r:id="rId20" w:tooltip="unable" w:history="1">
              <w:r w:rsidR="008F6080">
                <w:rPr>
                  <w:rStyle w:val="Hyperlink"/>
                  <w:rFonts w:ascii="Arial" w:hAnsi="Arial" w:cs="Arial"/>
                  <w:b/>
                  <w:bCs/>
                </w:rPr>
                <w:t>unable</w:t>
              </w:r>
            </w:hyperlink>
            <w:r w:rsidR="008F6080">
              <w:rPr>
                <w:rStyle w:val="apple-converted-space"/>
                <w:rFonts w:ascii="Arial" w:hAnsi="Arial" w:cs="Arial"/>
                <w:b/>
                <w:bCs/>
                <w:color w:val="292929"/>
              </w:rPr>
              <w:t> </w:t>
            </w:r>
            <w:r w:rsidR="008F6080">
              <w:rPr>
                <w:rFonts w:ascii="Arial" w:hAnsi="Arial" w:cs="Arial"/>
                <w:b/>
                <w:bCs/>
                <w:color w:val="292929"/>
              </w:rPr>
              <w:t>or</w:t>
            </w:r>
            <w:r w:rsidR="008F6080">
              <w:rPr>
                <w:rStyle w:val="apple-converted-space"/>
                <w:rFonts w:ascii="Arial" w:hAnsi="Arial" w:cs="Arial"/>
                <w:b/>
                <w:bCs/>
                <w:color w:val="292929"/>
              </w:rPr>
              <w:t> </w:t>
            </w:r>
            <w:hyperlink r:id="rId21" w:tooltip="unwilling" w:history="1">
              <w:r w:rsidR="008F6080">
                <w:rPr>
                  <w:rStyle w:val="Hyperlink"/>
                  <w:rFonts w:ascii="Arial" w:hAnsi="Arial" w:cs="Arial"/>
                  <w:b/>
                  <w:bCs/>
                </w:rPr>
                <w:t>unwilling</w:t>
              </w:r>
            </w:hyperlink>
            <w:r w:rsidR="008F6080">
              <w:rPr>
                <w:rStyle w:val="apple-converted-space"/>
                <w:rFonts w:ascii="Arial" w:hAnsi="Arial" w:cs="Arial"/>
                <w:b/>
                <w:bCs/>
                <w:color w:val="292929"/>
              </w:rPr>
              <w:t> </w:t>
            </w:r>
            <w:r w:rsidR="008F6080">
              <w:rPr>
                <w:rFonts w:ascii="Arial" w:hAnsi="Arial" w:cs="Arial"/>
                <w:b/>
                <w:bCs/>
                <w:color w:val="292929"/>
              </w:rPr>
              <w:t>to do anything</w:t>
            </w:r>
            <w:r w:rsidR="008F6080">
              <w:rPr>
                <w:rFonts w:ascii="Arial" w:hAnsi="Arial" w:cs="Arial"/>
                <w:b/>
                <w:bCs/>
                <w:color w:val="292929"/>
              </w:rPr>
              <w:t>)</w:t>
            </w:r>
            <w:r w:rsidRPr="009A3B24">
              <w:rPr>
                <w:rFonts w:ascii="Arial" w:hAnsi="Arial" w:cs="Arial"/>
                <w:b/>
                <w:color w:val="FF0000"/>
              </w:rPr>
              <w:t>, muscle loss and poor bone health</w:t>
            </w:r>
            <w:r w:rsidRPr="009A3B24">
              <w:rPr>
                <w:rFonts w:ascii="Arial" w:hAnsi="Arial" w:cs="Arial"/>
                <w:b/>
              </w:rPr>
              <w:t>.</w:t>
            </w:r>
          </w:p>
          <w:p w14:paraId="57CF0198" w14:textId="77777777" w:rsidR="007F296D" w:rsidRPr="009A3B24" w:rsidRDefault="007F296D" w:rsidP="003B673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Vegetables are poor sources of fat, a nutrient that your body needs for vital functions such as making cell membranes, regulating temperature, producing energy and reducing </w:t>
            </w:r>
            <w:bookmarkStart w:id="0" w:name="_GoBack"/>
            <w:r w:rsidRPr="008F6080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inflammation</w:t>
            </w:r>
            <w:bookmarkEnd w:id="0"/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14:paraId="7A1793EF" w14:textId="75D8C099" w:rsidR="009A3B24" w:rsidRPr="000B7669" w:rsidRDefault="008F6080" w:rsidP="003B673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080">
              <w:rPr>
                <w:rFonts w:ascii="Arial" w:eastAsia="Times New Roman" w:hAnsi="Arial" w:cs="Arial"/>
                <w:sz w:val="24"/>
                <w:szCs w:val="24"/>
              </w:rPr>
              <w:t>a red, painful, and often swollen area in or on a part of your body: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323DE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lastRenderedPageBreak/>
              <w:t>1 minute 30 second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3F928" w14:textId="77777777" w:rsidR="00350A07" w:rsidRPr="000B7669" w:rsidRDefault="005B19E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Do the requirements of the lesson.</w:t>
            </w:r>
          </w:p>
          <w:p w14:paraId="670A3099" w14:textId="77777777" w:rsidR="005B19E7" w:rsidRPr="000B7669" w:rsidRDefault="005B19E7" w:rsidP="002C58F2">
            <w:pPr>
              <w:spacing w:line="360" w:lineRule="auto"/>
              <w:rPr>
                <w:rFonts w:ascii="Arial" w:hAnsi="Arial" w:cs="Arial"/>
              </w:rPr>
            </w:pPr>
          </w:p>
          <w:p w14:paraId="0CF738D9" w14:textId="77777777" w:rsidR="005B19E7" w:rsidRPr="000B7669" w:rsidRDefault="005B19E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Listen and take note of the teacher’s comments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C9974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1 minute 30 seconds /student</w:t>
            </w:r>
          </w:p>
        </w:tc>
      </w:tr>
      <w:tr w:rsidR="00192C80" w:rsidRPr="000B7669" w14:paraId="276713F7" w14:textId="77777777" w:rsidTr="00B43169">
        <w:trPr>
          <w:trHeight w:val="335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BA491" w14:textId="77777777" w:rsidR="00F847B2" w:rsidRPr="000B7669" w:rsidRDefault="00F847B2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Wrap-up</w:t>
            </w:r>
          </w:p>
          <w:p w14:paraId="6EE514E2" w14:textId="77777777" w:rsidR="00F847B2" w:rsidRPr="000B7669" w:rsidRDefault="00F847B2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655F0382" w14:textId="77777777" w:rsidR="00F847B2" w:rsidRPr="000B7669" w:rsidRDefault="00F847B2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(30 seconds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6712A" w14:textId="77777777" w:rsidR="00F847B2" w:rsidRPr="000B7669" w:rsidRDefault="00F847B2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Put things toget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00110E" w14:textId="77777777" w:rsidR="00F847B2" w:rsidRPr="000B7669" w:rsidRDefault="00F847B2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 xml:space="preserve">Let </w:t>
            </w:r>
            <w:r w:rsidR="00AE1114" w:rsidRPr="000B7669">
              <w:rPr>
                <w:rFonts w:ascii="Arial" w:hAnsi="Arial" w:cs="Arial"/>
              </w:rPr>
              <w:t xml:space="preserve">students have an overview </w:t>
            </w:r>
            <w:r w:rsidR="00B43169" w:rsidRPr="000B7669">
              <w:rPr>
                <w:rFonts w:ascii="Arial" w:hAnsi="Arial" w:cs="Arial"/>
              </w:rPr>
              <w:t>of the</w:t>
            </w:r>
            <w:r w:rsidRPr="000B7669">
              <w:rPr>
                <w:rFonts w:ascii="Arial" w:hAnsi="Arial" w:cs="Arial"/>
              </w:rPr>
              <w:t xml:space="preserve"> aspects related to the topic they have discussed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9B13C9" w14:textId="77777777" w:rsidR="00D01792" w:rsidRDefault="00D01792" w:rsidP="00D01792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- So, in today’s lesson, we have discussed…</w:t>
            </w:r>
          </w:p>
          <w:p w14:paraId="4652EDB8" w14:textId="77777777" w:rsidR="00D01792" w:rsidRDefault="00D01792" w:rsidP="00D01792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 Finally, I kindly request you guys to open the Outline and click on the link on page 5 to practice more at home.</w:t>
            </w:r>
          </w:p>
          <w:p w14:paraId="767694AA" w14:textId="77777777" w:rsidR="00D01792" w:rsidRDefault="00D01792" w:rsidP="00D01792">
            <w:pPr>
              <w:spacing w:line="360" w:lineRule="auto"/>
              <w:rPr>
                <w:rFonts w:ascii="Arial" w:hAnsi="Arial" w:cs="Arial"/>
                <w:i/>
              </w:rPr>
            </w:pPr>
          </w:p>
          <w:p w14:paraId="3E324262" w14:textId="77777777" w:rsidR="00D01792" w:rsidRDefault="00D01792" w:rsidP="00D01792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ink:</w:t>
            </w:r>
          </w:p>
          <w:p w14:paraId="488F7010" w14:textId="77777777" w:rsidR="00F847B2" w:rsidRDefault="00BF0CC9" w:rsidP="00D01792">
            <w:pPr>
              <w:spacing w:line="360" w:lineRule="auto"/>
              <w:rPr>
                <w:rFonts w:ascii="Arial" w:hAnsi="Arial" w:cs="Arial"/>
                <w:i/>
                <w:color w:val="1155CC"/>
                <w:szCs w:val="18"/>
                <w:u w:val="single"/>
              </w:rPr>
            </w:pPr>
            <w:hyperlink r:id="rId22" w:tgtFrame="_blank" w:history="1">
              <w:r w:rsidRPr="00BF0CC9">
                <w:rPr>
                  <w:rStyle w:val="Hyperlink"/>
                  <w:rFonts w:ascii="Arial" w:hAnsi="Arial" w:cs="Arial"/>
                  <w:i/>
                  <w:szCs w:val="18"/>
                </w:rPr>
                <w:t>https://lmsvo.topicanative.edu.vn/activities/lesson/by-resource/5a16e8651ce6856e</w:t>
              </w:r>
              <w:r w:rsidRPr="00BF0CC9">
                <w:rPr>
                  <w:rStyle w:val="Hyperlink"/>
                  <w:rFonts w:ascii="Arial" w:hAnsi="Arial" w:cs="Arial"/>
                  <w:i/>
                  <w:szCs w:val="18"/>
                </w:rPr>
                <w:lastRenderedPageBreak/>
                <w:t>f2cfcdb5/</w:t>
              </w:r>
            </w:hyperlink>
          </w:p>
          <w:p w14:paraId="2FD14ACE" w14:textId="77777777" w:rsidR="009A3B24" w:rsidRDefault="009A3B24" w:rsidP="009A3B24"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maintain a healthy weight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duy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rì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â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nặ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khoẻ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mạnh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2) go on a diet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ă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kiê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3) keep the weight off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giữ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khô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ho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ă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â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4) eating habits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nhữ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hói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que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ă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uố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5) weight loss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việc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giảm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â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6) boost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sb's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confidence/self-esteem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ă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sự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ự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tin</w:t>
            </w:r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7) a crash/fad diet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hế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độ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ă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kiê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để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xuố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â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nhanh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hó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hườ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là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nhị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ă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và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ập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hể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dục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ở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ườ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độ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ao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ó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hại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ho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sức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khoẻ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)</w:t>
            </w:r>
            <w:r>
              <w:rPr>
                <w:rStyle w:val="apple-converted-space"/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8) increase health risks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ă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nguy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ơ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bị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bệnh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9) fatigue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sự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mệt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mỏi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10) gallstones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bệnh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sỏi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mật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11) malnutrition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hiếu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hất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dinh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dưỡ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12) reduce chances of having diabetes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giảm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nguy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ơ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mắc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bệnh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iểu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đườ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13) high blood pressure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huyết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áp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ao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14) metabolism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quá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rình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rao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đổi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hất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--&gt; metabolic system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hệ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rao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đổi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hất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15) heart disease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bệnh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im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mạch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16) a balanced diet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ă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uố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đầy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đủ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hất</w:t>
            </w:r>
            <w:proofErr w:type="spellEnd"/>
          </w:p>
          <w:p w14:paraId="2929708F" w14:textId="3B7D14B0" w:rsidR="009A3B24" w:rsidRPr="00BF0CC9" w:rsidRDefault="009A3B24" w:rsidP="00D0179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FF850" w14:textId="77777777" w:rsidR="00F847B2" w:rsidRPr="000B7669" w:rsidRDefault="00F847B2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lastRenderedPageBreak/>
              <w:t>30 second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75F127" w14:textId="77777777" w:rsidR="00F847B2" w:rsidRPr="000B7669" w:rsidRDefault="00F847B2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Listen to</w:t>
            </w:r>
            <w:r w:rsidR="002A5FF3" w:rsidRPr="000B7669">
              <w:rPr>
                <w:rFonts w:ascii="Arial" w:hAnsi="Arial" w:cs="Arial"/>
              </w:rPr>
              <w:t xml:space="preserve"> </w:t>
            </w:r>
            <w:r w:rsidR="00612A60" w:rsidRPr="000B7669">
              <w:rPr>
                <w:rFonts w:ascii="Arial" w:hAnsi="Arial" w:cs="Arial"/>
              </w:rPr>
              <w:t xml:space="preserve">the </w:t>
            </w:r>
            <w:r w:rsidR="002A5FF3" w:rsidRPr="000B7669">
              <w:rPr>
                <w:rFonts w:ascii="Arial" w:hAnsi="Arial" w:cs="Arial"/>
              </w:rPr>
              <w:t>teach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B121B5" w14:textId="77777777" w:rsidR="00F847B2" w:rsidRPr="000B7669" w:rsidRDefault="00F847B2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875C445" w14:textId="77777777" w:rsidR="00490669" w:rsidRPr="000B7669" w:rsidRDefault="00490669" w:rsidP="00B43169">
      <w:pPr>
        <w:spacing w:line="360" w:lineRule="auto"/>
        <w:jc w:val="both"/>
        <w:rPr>
          <w:rFonts w:ascii="Arial" w:hAnsi="Arial" w:cs="Arial"/>
        </w:rPr>
      </w:pPr>
    </w:p>
    <w:sectPr w:rsidR="00490669" w:rsidRPr="000B7669" w:rsidSect="00B53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AD6"/>
    <w:multiLevelType w:val="hybridMultilevel"/>
    <w:tmpl w:val="112655F0"/>
    <w:lvl w:ilvl="0" w:tplc="B1DA8F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20156"/>
    <w:multiLevelType w:val="hybridMultilevel"/>
    <w:tmpl w:val="EB9AF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6D4992"/>
    <w:multiLevelType w:val="hybridMultilevel"/>
    <w:tmpl w:val="50AEB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1147B"/>
    <w:multiLevelType w:val="hybridMultilevel"/>
    <w:tmpl w:val="CB1ED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8A721E"/>
    <w:multiLevelType w:val="hybridMultilevel"/>
    <w:tmpl w:val="86C22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231774"/>
    <w:multiLevelType w:val="hybridMultilevel"/>
    <w:tmpl w:val="08D6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A07"/>
    <w:rsid w:val="00067670"/>
    <w:rsid w:val="000748A6"/>
    <w:rsid w:val="00085A70"/>
    <w:rsid w:val="0009297C"/>
    <w:rsid w:val="000B7669"/>
    <w:rsid w:val="00171B1D"/>
    <w:rsid w:val="00192C80"/>
    <w:rsid w:val="00236A5E"/>
    <w:rsid w:val="002568C1"/>
    <w:rsid w:val="002A215B"/>
    <w:rsid w:val="002A5FF3"/>
    <w:rsid w:val="002C58F2"/>
    <w:rsid w:val="00350A07"/>
    <w:rsid w:val="003B673F"/>
    <w:rsid w:val="003D1F2C"/>
    <w:rsid w:val="003F349C"/>
    <w:rsid w:val="00477316"/>
    <w:rsid w:val="00490669"/>
    <w:rsid w:val="004978B5"/>
    <w:rsid w:val="004A725C"/>
    <w:rsid w:val="005B19E7"/>
    <w:rsid w:val="00612A60"/>
    <w:rsid w:val="00761A10"/>
    <w:rsid w:val="007D7692"/>
    <w:rsid w:val="007F296D"/>
    <w:rsid w:val="00830B66"/>
    <w:rsid w:val="00833150"/>
    <w:rsid w:val="008F6080"/>
    <w:rsid w:val="009A3B24"/>
    <w:rsid w:val="009E361C"/>
    <w:rsid w:val="00A058FB"/>
    <w:rsid w:val="00A158B7"/>
    <w:rsid w:val="00A27EA9"/>
    <w:rsid w:val="00A46C41"/>
    <w:rsid w:val="00A907AF"/>
    <w:rsid w:val="00AD6770"/>
    <w:rsid w:val="00AE1114"/>
    <w:rsid w:val="00B43169"/>
    <w:rsid w:val="00B53A49"/>
    <w:rsid w:val="00B73FD2"/>
    <w:rsid w:val="00BF0CC9"/>
    <w:rsid w:val="00C0402D"/>
    <w:rsid w:val="00D01792"/>
    <w:rsid w:val="00D90B65"/>
    <w:rsid w:val="00DC5630"/>
    <w:rsid w:val="00DE5CF7"/>
    <w:rsid w:val="00EA1921"/>
    <w:rsid w:val="00ED5D35"/>
    <w:rsid w:val="00F21BD4"/>
    <w:rsid w:val="00F847B2"/>
    <w:rsid w:val="00FC1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005F1"/>
  <w15:docId w15:val="{1015D3A0-6374-3640-87BB-992C0C0E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7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673F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769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92C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B673F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D01792"/>
    <w:rPr>
      <w:color w:val="0000FF"/>
      <w:u w:val="single"/>
    </w:rPr>
  </w:style>
  <w:style w:type="paragraph" w:customStyle="1" w:styleId="examiner">
    <w:name w:val="examiner"/>
    <w:basedOn w:val="Normal"/>
    <w:rsid w:val="003F34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349C"/>
  </w:style>
  <w:style w:type="paragraph" w:customStyle="1" w:styleId="candidate">
    <w:name w:val="candidate"/>
    <w:basedOn w:val="Normal"/>
    <w:rsid w:val="003F349C"/>
    <w:pPr>
      <w:spacing w:before="100" w:beforeAutospacing="1" w:after="100" w:afterAutospacing="1"/>
    </w:pPr>
  </w:style>
  <w:style w:type="character" w:customStyle="1" w:styleId="linking">
    <w:name w:val="linking"/>
    <w:basedOn w:val="DefaultParagraphFont"/>
    <w:rsid w:val="003F349C"/>
  </w:style>
  <w:style w:type="character" w:customStyle="1" w:styleId="phrase">
    <w:name w:val="phrase"/>
    <w:basedOn w:val="DefaultParagraphFont"/>
    <w:rsid w:val="003F349C"/>
  </w:style>
  <w:style w:type="character" w:customStyle="1" w:styleId="hw">
    <w:name w:val="hw"/>
    <w:basedOn w:val="DefaultParagraphFont"/>
    <w:rsid w:val="00085A70"/>
  </w:style>
  <w:style w:type="character" w:customStyle="1" w:styleId="x-h">
    <w:name w:val="x-h"/>
    <w:basedOn w:val="DefaultParagraphFont"/>
    <w:rsid w:val="00085A70"/>
  </w:style>
  <w:style w:type="character" w:styleId="Strong">
    <w:name w:val="Strong"/>
    <w:basedOn w:val="DefaultParagraphFont"/>
    <w:uiPriority w:val="22"/>
    <w:qFormat/>
    <w:rsid w:val="00085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7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1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8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0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0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5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7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vi/dictionary/english/normal" TargetMode="External"/><Relationship Id="rId13" Type="http://schemas.openxmlformats.org/officeDocument/2006/relationships/hyperlink" Target="https://dictionary.cambridge.org/vi/dictionary/english/condition" TargetMode="External"/><Relationship Id="rId18" Type="http://schemas.openxmlformats.org/officeDocument/2006/relationships/hyperlink" Target="https://dictionary.cambridge.org/vi/dictionary/english/feel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ctionary.cambridge.org/vi/dictionary/english/unwilling" TargetMode="External"/><Relationship Id="rId7" Type="http://schemas.openxmlformats.org/officeDocument/2006/relationships/hyperlink" Target="https://dictionary.cambridge.org/vi/dictionary/english/drop" TargetMode="External"/><Relationship Id="rId12" Type="http://schemas.openxmlformats.org/officeDocument/2006/relationships/hyperlink" Target="https://dictionary.cambridge.org/vi/dictionary/english/medical" TargetMode="External"/><Relationship Id="rId17" Type="http://schemas.openxmlformats.org/officeDocument/2006/relationships/hyperlink" Target="https://dictionary.cambridge.org/vi/dictionary/english/blo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vi/dictionary/english/cell" TargetMode="External"/><Relationship Id="rId20" Type="http://schemas.openxmlformats.org/officeDocument/2006/relationships/hyperlink" Target="https://dictionary.cambridge.org/vi/dictionary/english/unab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vi/dictionary/english/health" TargetMode="External"/><Relationship Id="rId11" Type="http://schemas.openxmlformats.org/officeDocument/2006/relationships/hyperlink" Target="https://dictionary.cambridge.org/vi/dictionary/english/bod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vi/dictionary/english/bloo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ictionary.cambridge.org/vi/dictionary/english/water" TargetMode="External"/><Relationship Id="rId19" Type="http://schemas.openxmlformats.org/officeDocument/2006/relationships/hyperlink" Target="https://dictionary.cambridge.org/vi/dictionary/english/ener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vi/dictionary/english/level" TargetMode="External"/><Relationship Id="rId14" Type="http://schemas.openxmlformats.org/officeDocument/2006/relationships/hyperlink" Target="https://dictionary.cambridge.org/vi/dictionary/english/red" TargetMode="External"/><Relationship Id="rId22" Type="http://schemas.openxmlformats.org/officeDocument/2006/relationships/hyperlink" Target="https://lmsvo.topicanative.edu.vn/activities/lesson/by-resource/5a16e8651ce6856ef2cfcdb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DB83-7F31-8D45-9E0A-6610889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lt</dc:creator>
  <cp:lastModifiedBy>Microsoft Office User</cp:lastModifiedBy>
  <cp:revision>12</cp:revision>
  <dcterms:created xsi:type="dcterms:W3CDTF">2016-07-06T04:34:00Z</dcterms:created>
  <dcterms:modified xsi:type="dcterms:W3CDTF">2019-05-26T10:54:00Z</dcterms:modified>
</cp:coreProperties>
</file>